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1E3149">
        <w:t>9</w:t>
      </w:r>
    </w:p>
    <w:p w:rsidR="0065472C" w:rsidRPr="005C1E7A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1042D5" w:rsidRPr="00F34AB4">
        <w:rPr>
          <w:sz w:val="28"/>
        </w:rPr>
        <w:t>9</w:t>
      </w:r>
      <w:r w:rsidR="00E97AA5" w:rsidRPr="00E97AA5">
        <w:rPr>
          <w:sz w:val="28"/>
        </w:rPr>
        <w:t>.</w:t>
      </w:r>
      <w:r w:rsidR="00C24CE8" w:rsidRPr="008F1A05">
        <w:rPr>
          <w:sz w:val="28"/>
        </w:rPr>
        <w:t>2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1E3149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>ДАВАЕМЫХ И ПРИНИМАЕМЫХ СОГЛАСНО ПП РФ №615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3D5136">
        <w:t>Извещение о проведении ПО (предварительный отбор) по ПП РФ № 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ПО (предварительный отбор) по ПП РФ № 615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3FE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930C0A" w:rsidRDefault="00930C0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е содержимое контролируется на  присутствие в справочнике "Справочник: Способы определения поставщика" (nsiPlacingWay)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 проведении ПО (предварительный отбо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не заполняется при приёме первой версии документа. </w:t>
            </w:r>
            <w:r w:rsidR="008206FF" w:rsidRPr="00301389">
              <w:rPr>
                <w:color w:val="000000"/>
                <w:sz w:val="20"/>
              </w:rPr>
              <w:t>Присевается</w:t>
            </w:r>
            <w:r w:rsidRPr="00301389">
              <w:rPr>
                <w:color w:val="000000"/>
                <w:sz w:val="20"/>
              </w:rPr>
              <w:t xml:space="preserve"> автоматически после размещения. Должен быть заполнен при приёме изменения.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8206FF" w:rsidRPr="00301389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датой размещения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одспособ определения поставщик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lacingWa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7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2E6A46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301389" w:rsidRDefault="002E6A46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ечатная форма документа в ЕИС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A11F60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b/>
                <w:sz w:val="20"/>
              </w:rPr>
              <w:t>Электронная подпись</w:t>
            </w:r>
            <w:r w:rsidRPr="0030138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ые значения: </w:t>
            </w:r>
            <w:r w:rsidRPr="00301389">
              <w:rPr>
                <w:sz w:val="20"/>
              </w:rPr>
              <w:br/>
              <w:t xml:space="preserve">CAdES-BES </w:t>
            </w:r>
            <w:r w:rsidRPr="00301389">
              <w:rPr>
                <w:sz w:val="20"/>
              </w:rPr>
              <w:br/>
              <w:t>CAdES-A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ase64Binary</w:t>
            </w:r>
          </w:p>
          <w:p w:rsidR="00D52052" w:rsidRPr="00301389" w:rsidRDefault="00584F79" w:rsidP="008206FF">
            <w:pPr>
              <w:spacing w:before="0" w:after="0"/>
              <w:contextualSpacing/>
              <w:rPr>
                <w:sz w:val="20"/>
              </w:rPr>
            </w:pPr>
            <w:r w:rsidRPr="00584F79">
              <w:rPr>
                <w:sz w:val="20"/>
                <w:lang w:eastAsia="en-US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584F79" w:rsidRPr="00301389" w:rsidTr="00527C52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584F7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584F7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  <w:r w:rsidRPr="00301389"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став блока см. выш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пустимые значения: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t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e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m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t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if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x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zi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rar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g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csv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w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xml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s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</w:t>
            </w:r>
            <w:r w:rsidRPr="00301389"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о указание только </w:t>
            </w:r>
            <w:r w:rsidRPr="00301389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Контролируется недопустимость указания значения поля при </w:t>
            </w:r>
            <w:r w:rsidRPr="00301389">
              <w:rPr>
                <w:sz w:val="20"/>
              </w:rPr>
              <w:lastRenderedPageBreak/>
              <w:t>приёме в ЕИС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base64Binary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  <w:r w:rsidR="00995490" w:rsidRPr="00301389">
              <w:rPr>
                <w:sz w:val="20"/>
              </w:rPr>
              <w:t>. Состав блока см. выше</w:t>
            </w:r>
          </w:p>
        </w:tc>
      </w:tr>
      <w:tr w:rsidR="006F63A9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раткое описание измен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снование внесения измен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CB5E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CB5E04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sponsible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предписания контролирующего органа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шение судебного орган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документ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 xml:space="preserve">Роль организации, </w:t>
            </w:r>
            <w:r w:rsidRPr="00256D81">
              <w:rPr>
                <w:sz w:val="20"/>
                <w:lang w:eastAsia="en-US"/>
              </w:rPr>
              <w:lastRenderedPageBreak/>
              <w:t>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lastRenderedPageBreak/>
              <w:t xml:space="preserve">RPO - Орган, уполномоченный на </w:t>
            </w:r>
            <w:r w:rsidRPr="00256D81">
              <w:rPr>
                <w:sz w:val="20"/>
                <w:lang w:eastAsia="en-US"/>
              </w:rPr>
              <w:lastRenderedPageBreak/>
              <w:t xml:space="preserve">ведение реестра квалифицированных подрядных </w:t>
            </w:r>
            <w:r w:rsidR="008206FF">
              <w:rPr>
                <w:sz w:val="20"/>
                <w:lang w:eastAsia="en-US"/>
              </w:rPr>
              <w:t>организаций</w:t>
            </w:r>
            <w:r w:rsidRPr="00256D81">
              <w:rPr>
                <w:sz w:val="20"/>
                <w:lang w:eastAsia="en-US"/>
              </w:rPr>
              <w:t xml:space="preserve"> технического заказчика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е содержимое контролируется на  присутствие в справочнике "Сводный перечень заказчиков (СПЗ)" nsiOrganization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 w:rsidR="00121088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 w:rsidR="006F3C53">
              <w:rPr>
                <w:sz w:val="20"/>
                <w:lang w:eastAsia="en-US"/>
              </w:rPr>
              <w:t xml:space="preserve">. Состав блока аналогичен блоку </w:t>
            </w:r>
            <w:r w:rsidR="006F3C53" w:rsidRPr="00256D81">
              <w:rPr>
                <w:sz w:val="20"/>
                <w:lang w:eastAsia="en-US"/>
              </w:rPr>
              <w:t>responsibleOrgInfo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став блока аналогичен блоку </w:t>
            </w:r>
            <w:r w:rsidRPr="00256D81">
              <w:rPr>
                <w:sz w:val="20"/>
                <w:lang w:eastAsia="en-US"/>
              </w:rPr>
              <w:t>responsibleInfo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Организация, осуществляющая закупку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="00256D81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126C9D" w:rsidP="00DA223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</w:t>
            </w:r>
            <w:r>
              <w:rPr>
                <w:sz w:val="20"/>
                <w:lang w:val="en-US" w:eastAsia="en-US"/>
              </w:rPr>
              <w:t>List</w:t>
            </w:r>
            <w:r w:rsidRPr="00126C9D">
              <w:rPr>
                <w:sz w:val="20"/>
                <w:lang w:eastAsia="en-US"/>
              </w:rPr>
              <w:t>. При приеме контролируется обязательность заполнения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256D81" w:rsidRPr="00301389" w:rsidTr="00256D8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256D81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тветственное должнос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e-mail адрес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contact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Телефон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F3C53">
              <w:rPr>
                <w:b/>
                <w:sz w:val="20"/>
                <w:lang w:eastAsia="en-US"/>
              </w:rPr>
              <w:t>Ответственное должностное лицо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F3C53">
              <w:rPr>
                <w:b/>
                <w:sz w:val="20"/>
              </w:rPr>
              <w:t>contactPer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ведении ПО (предварительный отбор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Электронная площалк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ETP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цедуре ПО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начала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едмете электронного аукцион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urchaseSubjec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</w:tbl>
    <w:p w:rsidR="00A13FE0" w:rsidRDefault="00A13FE0" w:rsidP="008206FF">
      <w:pPr>
        <w:spacing w:before="0" w:after="0"/>
        <w:contextualSpacing/>
        <w:rPr>
          <w:sz w:val="20"/>
        </w:rPr>
      </w:pPr>
    </w:p>
    <w:p w:rsidR="00DF3393" w:rsidRPr="00301389" w:rsidRDefault="003D5136" w:rsidP="004261EB">
      <w:pPr>
        <w:pStyle w:val="20"/>
      </w:pPr>
      <w:r>
        <w:lastRenderedPageBreak/>
        <w:t>Протокол предварительного отбора в ПО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DF3393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едварительного отбора в ПО по ПП РФ № 615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F3393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 w:rsidR="00AE1706"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AE1706">
              <w:rPr>
                <w:sz w:val="20"/>
              </w:rPr>
              <w:t xml:space="preserve">. </w:t>
            </w:r>
            <w:r w:rsidR="00342418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342418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342418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AE1706">
              <w:rPr>
                <w:sz w:val="20"/>
              </w:rPr>
              <w:t>аналогич</w:t>
            </w:r>
            <w:r>
              <w:rPr>
                <w:sz w:val="20"/>
              </w:rPr>
              <w:t>е</w:t>
            </w:r>
            <w:r w:rsidR="00AE1706">
              <w:rPr>
                <w:sz w:val="20"/>
              </w:rPr>
              <w:t xml:space="preserve">н </w:t>
            </w:r>
            <w:r>
              <w:rPr>
                <w:sz w:val="20"/>
              </w:rPr>
              <w:t xml:space="preserve">составу одноимённого блока </w:t>
            </w:r>
            <w:r w:rsidR="00AE1706"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AE1706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AE1706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654CCE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</w:t>
            </w:r>
            <w:r w:rsidRPr="00301389">
              <w:rPr>
                <w:color w:val="000000"/>
                <w:sz w:val="20"/>
              </w:rPr>
              <w:lastRenderedPageBreak/>
              <w:t>размещенного документа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PO - Орган, уполномоченный на ведение реестра квалифиц</w:t>
            </w:r>
            <w:r w:rsidR="00654CCE">
              <w:rPr>
                <w:sz w:val="20"/>
                <w:lang w:eastAsia="en-US"/>
              </w:rPr>
              <w:t>ированных подрядных организаций ил</w:t>
            </w:r>
            <w:r w:rsidRPr="00301389">
              <w:rPr>
                <w:sz w:val="20"/>
                <w:lang w:eastAsia="en-US"/>
              </w:rPr>
              <w:t>и технического заказчика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рганизация, разместившая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ublisher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01389" w:rsidDel="007B7297">
              <w:rPr>
                <w:sz w:val="20"/>
                <w:lang w:val="en-US" w:eastAsia="en-US"/>
              </w:rPr>
              <w:t xml:space="preserve"> </w:t>
            </w:r>
            <w:r w:rsidR="00DF3393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126C9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. При приеме контролируется обязательность заполнения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</w:t>
            </w:r>
            <w:r w:rsidRPr="00301389">
              <w:rPr>
                <w:sz w:val="20"/>
                <w:lang w:eastAsia="en-US"/>
              </w:rPr>
              <w:lastRenderedPageBreak/>
              <w:t>из справочника КЛАДР по коду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Информация о проведении предварительного отбор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есто проведения процедур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формация о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еобходимо заполнение блока только в случае если количество неотклонённых заявок в блоке applications (указан элемент applications\application\admittedInfo\appMaxPrice) меньше либо равно 1</w:t>
            </w:r>
          </w:p>
          <w:p w:rsidR="004D7B15" w:rsidRPr="00301389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PO" в поле objectName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звание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и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Member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eastAsia="en-US"/>
              </w:rPr>
              <w:t>commissionMemb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ember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рядковый номер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оль члена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ol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рол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рол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rightVo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еет право голос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BE7EA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Предмет Э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гнорируется при приеме, автоматически заполняется при передаче значением соответствующего блока извещения предварительного отбора (notificationPO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5A105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documentRequire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Предмет Э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personWithRigh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 xml:space="preserve">Полное наименование </w:t>
            </w:r>
            <w:r w:rsidRPr="00342418">
              <w:rPr>
                <w:sz w:val="20"/>
                <w:lang w:eastAsia="en-US"/>
              </w:rPr>
              <w:lastRenderedPageBreak/>
              <w:t>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4D2A3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отри выше.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Страна регистрации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countr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55F6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5232D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104D8B" w:rsidRDefault="00104D8B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 1.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 1. ст. 166 Жилищного кодекса РФ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 xml:space="preserve">Вид услуги или работы в соответствии с ч. 1 ст. 166 </w:t>
            </w:r>
            <w:r w:rsidRPr="002C15EF">
              <w:rPr>
                <w:sz w:val="20"/>
              </w:rPr>
              <w:lastRenderedPageBreak/>
              <w:t>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lastRenderedPageBreak/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</w:t>
            </w:r>
            <w:r w:rsidRPr="002C15EF">
              <w:rPr>
                <w:sz w:val="20"/>
                <w:lang w:eastAsia="en-US"/>
              </w:rPr>
              <w:lastRenderedPageBreak/>
              <w:t xml:space="preserve">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lastRenderedPageBreak/>
              <w:t>Вид услуги или работы в соответствии с ч. 1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0" w:rsidRPr="00D57580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Сведения о нормативном правовом акте субъекта РФ, в котором установлен перечень дополнительных видов работ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Другие виды услуг или работ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 w:rsidR="00A40BD8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 w:rsidR="00C625C6"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88B" w:rsidRPr="007D388B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Другие виды услуг или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НПА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</w:t>
            </w:r>
            <w:r w:rsidRPr="002C15EF">
              <w:rPr>
                <w:b/>
                <w:sz w:val="20"/>
              </w:rPr>
              <w:lastRenderedPageBreak/>
              <w:t>ndSubjectRF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SubjectRF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Другой 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B64E36" w:rsidRDefault="00D2274F" w:rsidP="00B64E3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  <w:r w:rsidR="00B64E36" w:rsidRPr="00B64E36">
              <w:rPr>
                <w:sz w:val="20"/>
              </w:rPr>
              <w:t xml:space="preserve"> </w:t>
            </w:r>
            <w:r w:rsidR="00B64E36" w:rsidRPr="00D2274F">
              <w:rPr>
                <w:sz w:val="20"/>
              </w:rPr>
              <w:t>admitted</w:t>
            </w:r>
            <w:r w:rsidR="00B64E36" w:rsidRPr="00B64E36">
              <w:rPr>
                <w:sz w:val="20"/>
              </w:rPr>
              <w:t xml:space="preserve"> </w:t>
            </w:r>
            <w:r w:rsidR="00B64E36">
              <w:rPr>
                <w:sz w:val="20"/>
              </w:rPr>
              <w:t xml:space="preserve"> или </w:t>
            </w:r>
            <w:r w:rsidR="00B64E36" w:rsidRPr="00015E7E">
              <w:rPr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D2274F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B64E36" w:rsidRDefault="00B64E36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2274F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 включении участника предварительного отбора в реестр квалифицированных подрядных организаций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2274F" w:rsidRPr="00301389" w:rsidTr="00D2274F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едельный размер уровня ответственности участника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45EF" w:rsidRDefault="00D2274F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б отказе во включении участника предварительного отбора в реестр квалифицированных подрядных организаций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 xml:space="preserve">При приеме содержимое контролируется </w:t>
            </w:r>
            <w:proofErr w:type="gramStart"/>
            <w:r w:rsidRPr="004D7B15">
              <w:rPr>
                <w:sz w:val="20"/>
                <w:lang w:eastAsia="en-US"/>
              </w:rPr>
              <w:t>на  присутствие</w:t>
            </w:r>
            <w:proofErr w:type="gramEnd"/>
            <w:r w:rsidRPr="004D7B15">
              <w:rPr>
                <w:sz w:val="20"/>
                <w:lang w:eastAsia="en-US"/>
              </w:rPr>
              <w:t xml:space="preserve">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70398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770398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Наименование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documentRequir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Наименование информации или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4D7B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35</w:t>
            </w:r>
            <w:r>
              <w:rPr>
                <w:sz w:val="20"/>
                <w:lang w:val="en-US" w:eastAsia="en-US"/>
              </w:rPr>
              <w:t>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F3393" w:rsidRDefault="00DF3393" w:rsidP="00530025"/>
    <w:p w:rsidR="00654CCE" w:rsidRPr="00301389" w:rsidRDefault="003D5136" w:rsidP="004261EB">
      <w:pPr>
        <w:pStyle w:val="20"/>
      </w:pPr>
      <w:r>
        <w:t>Информация об отмене протокол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654CCE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протокола по ПП РФ № 615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54CCE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B05AE4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54CCE">
              <w:rPr>
                <w:b/>
                <w:sz w:val="20"/>
              </w:rPr>
              <w:t>Информация о документ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301389">
              <w:rPr>
                <w:color w:val="000000"/>
                <w:sz w:val="20"/>
              </w:rPr>
              <w:t>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Гиперссылка на размещённый </w:t>
            </w:r>
            <w:r w:rsidRPr="00301389">
              <w:rPr>
                <w:color w:val="000000"/>
                <w:sz w:val="20"/>
              </w:rPr>
              <w:lastRenderedPageBreak/>
              <w:t>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При передаче заполняется ссылкой на карточку размещенного документ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72623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canceled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Сформированный во внешней системе номер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Причина отмены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Наименование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ата публикации 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рганизация, разместившая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6A3E80">
              <w:rPr>
                <w:sz w:val="20"/>
              </w:rPr>
              <w:t xml:space="preserve">Состав блока аналогичен составу блока </w:t>
            </w:r>
            <w:r w:rsidR="006A3E80" w:rsidRPr="00CB5E04">
              <w:rPr>
                <w:sz w:val="20"/>
                <w:lang w:eastAsia="en-US"/>
              </w:rPr>
              <w:t>responsibleOrgInfo</w:t>
            </w:r>
            <w:r w:rsidR="006A3E80">
              <w:rPr>
                <w:sz w:val="20"/>
              </w:rPr>
              <w:t xml:space="preserve">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6A3E80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6A3E80"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Роль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PO - Орган, уполномоченный на ведение реестра квалифицирован</w:t>
            </w:r>
            <w:r>
              <w:rPr>
                <w:sz w:val="20"/>
                <w:lang w:eastAsia="en-US"/>
              </w:rPr>
              <w:t>ных подрядных организаций тех</w:t>
            </w:r>
            <w:r w:rsidRPr="00CB5E04">
              <w:rPr>
                <w:sz w:val="20"/>
                <w:lang w:eastAsia="en-US"/>
              </w:rPr>
              <w:t>нического заказчика;</w:t>
            </w:r>
          </w:p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;</w:t>
            </w:r>
          </w:p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 xml:space="preserve">TC - Орган местного самоуправления и (или) </w:t>
            </w:r>
            <w:r w:rsidRPr="00CB5E04">
              <w:rPr>
                <w:sz w:val="20"/>
                <w:lang w:eastAsia="en-US"/>
              </w:rPr>
              <w:lastRenderedPageBreak/>
              <w:t>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CB5E04">
              <w:rPr>
                <w:sz w:val="20"/>
                <w:lang w:eastAsia="en-US"/>
              </w:rPr>
              <w:t>нического заказчика.</w:t>
            </w:r>
          </w:p>
        </w:tc>
      </w:tr>
    </w:tbl>
    <w:p w:rsidR="00530025" w:rsidRDefault="00530025" w:rsidP="00530025"/>
    <w:p w:rsidR="006A3E80" w:rsidRPr="00301389" w:rsidRDefault="006A3E80" w:rsidP="004261EB">
      <w:pPr>
        <w:pStyle w:val="20"/>
      </w:pPr>
      <w:r w:rsidRPr="006A3E80">
        <w:t>Сведения о квалифицированной подрядной организации для включения в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1"/>
        <w:gridCol w:w="420"/>
        <w:gridCol w:w="1047"/>
        <w:gridCol w:w="2933"/>
        <w:gridCol w:w="2935"/>
        <w:gridCol w:w="30"/>
      </w:tblGrid>
      <w:tr w:rsidR="006A3E80" w:rsidRPr="00301389" w:rsidTr="00D947D2">
        <w:trPr>
          <w:gridAfter w:val="1"/>
          <w:wAfter w:w="14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A3E80">
              <w:rPr>
                <w:b/>
                <w:sz w:val="20"/>
              </w:rPr>
              <w:t>Сведения о квалифицированной подрядной организации для включения в РКПО по ПП РФ № 615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A3E8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A3E80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6A3E80">
              <w:rPr>
                <w:sz w:val="20"/>
              </w:rPr>
              <w:t>Сведения о подрядной организ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6A3E80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qualification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8206FF" w:rsidRDefault="008206F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Предмет квалифик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  <w:r w:rsidR="008206FF">
              <w:rPr>
                <w:sz w:val="20"/>
              </w:rPr>
              <w:t xml:space="preserve"> </w:t>
            </w:r>
            <w:r w:rsidR="008206FF" w:rsidRPr="008206FF">
              <w:rPr>
                <w:sz w:val="20"/>
              </w:rPr>
              <w:t>в запись РКПО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D947D2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Дата размещения первой версии документа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  <w:r w:rsidRPr="00D947D2">
              <w:rPr>
                <w:color w:val="000000"/>
                <w:sz w:val="20"/>
              </w:rPr>
              <w:t>Игнорируется при прие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not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Сведения о предварительном отборе размещены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4C09C3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 значением "Дата размещения документа" commonInfo/docPublishDate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4C09C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2074D6" w:rsidP="008206FF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61112A">
              <w:rPr>
                <w:b/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not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61112A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2074D6" w:rsidP="007F5B4C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 xml:space="preserve">Игнорируется при приеме. При </w:t>
            </w:r>
            <w:r w:rsidRPr="002074D6">
              <w:rPr>
                <w:sz w:val="20"/>
              </w:rPr>
              <w:lastRenderedPageBreak/>
              <w:t>передаче заполняется значением из справочника "Сводный перечень заказчиков (СПЗ)" (nsiOrganizationList)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lastRenderedPageBreak/>
              <w:t>Регион организации в классификации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61112A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Сведения о подрядной организации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contrac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РФ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dividualPer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Юридическое лицо Р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legalEntityRF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/T(12)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T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5E173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legalFo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singular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CD2502" w:rsidP="007F5B4C">
            <w:pPr>
              <w:spacing w:before="0" w:after="0"/>
              <w:contextualSpacing/>
              <w:rPr>
                <w:sz w:val="20"/>
              </w:rPr>
            </w:pPr>
            <w:r w:rsidRPr="00CD2502">
              <w:rPr>
                <w:sz w:val="20"/>
              </w:rPr>
              <w:t xml:space="preserve">Игнорируется при приеме. При передаче заполняется значением </w:t>
            </w:r>
            <w:r w:rsidRPr="00CD2502">
              <w:rPr>
                <w:sz w:val="20"/>
              </w:rPr>
              <w:lastRenderedPageBreak/>
              <w:t>из справочника "Общероссийский классификатор организационно-правовых форм (ОКОПФ)" (nsiOKOPFList)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Лицо, имеющее право действовать без доверенности от имени юридического лица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617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7C" w:rsidRPr="00DF617C" w:rsidRDefault="00DF617C" w:rsidP="00DF617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7F5B4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legalEntityForeignStat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 (латинскими буквами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4D2A3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2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трана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в стране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на территории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 xml:space="preserve">Дата </w:t>
            </w:r>
            <w:r w:rsidR="000071A1" w:rsidRPr="007F5B4C">
              <w:rPr>
                <w:sz w:val="20"/>
              </w:rPr>
              <w:t>постановки</w:t>
            </w:r>
            <w:r w:rsidRPr="007F5B4C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Страна регистрации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coun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055F6D" w:rsidP="007F5B4C">
            <w:pPr>
              <w:spacing w:before="0" w:after="0"/>
              <w:contextualSpacing/>
              <w:rPr>
                <w:sz w:val="20"/>
              </w:rPr>
            </w:pPr>
            <w:r w:rsidRPr="00055F6D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individualPers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5232DA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места жительств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Фамилия, имя, отчество индивидуального предпринимателя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nam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E08A6" w:rsidRPr="00301389" w:rsidTr="00D947D2">
        <w:trPr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4" w:type="pct"/>
          </w:tcPr>
          <w:p w:rsidR="008E08A6" w:rsidRPr="00301389" w:rsidRDefault="008E08A6">
            <w:pPr>
              <w:spacing w:before="0" w:after="160" w:line="259" w:lineRule="auto"/>
            </w:pPr>
            <w:r w:rsidRPr="008E08A6">
              <w:t>Предмет квалификации</w:t>
            </w: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E08A6">
              <w:rPr>
                <w:b/>
                <w:sz w:val="20"/>
              </w:rPr>
              <w:t>qualificationSubj</w:t>
            </w:r>
            <w:r w:rsidRPr="008E08A6">
              <w:rPr>
                <w:b/>
                <w:sz w:val="20"/>
              </w:rPr>
              <w:lastRenderedPageBreak/>
              <w:t>ec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5E173C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E08A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747C8A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 xml:space="preserve">Предмет электронного аукциона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7F5B4C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7E4F7D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4C09C3" w:rsidRDefault="007E4F7D" w:rsidP="007E4F7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61112A" w:rsidRDefault="007E4F7D" w:rsidP="007E4F7D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Default="008B7486" w:rsidP="007E4F7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E4F7D">
              <w:rPr>
                <w:sz w:val="20"/>
                <w:lang w:eastAsia="en-US"/>
              </w:rPr>
              <w:t>Максимальная начальная цена договора, электронного аукциона, в котором может принять участие подрядная организац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0145EF" w:rsidRDefault="007E4F7D" w:rsidP="007E4F7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E4F7D" w:rsidRPr="00301389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\d+(\.\d{1,2})?</w:t>
            </w:r>
          </w:p>
        </w:tc>
      </w:tr>
      <w:tr w:rsidR="008E08A6" w:rsidRPr="00104D8B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7E4F7D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104D8B" w:rsidRDefault="00104D8B" w:rsidP="007E4F7D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F77D5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В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рамках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а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долж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ыть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заполн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Ch</w:t>
            </w:r>
            <w:r w:rsidRPr="006F77D5">
              <w:rPr>
                <w:sz w:val="20"/>
              </w:rPr>
              <w:t>1</w:t>
            </w:r>
            <w:r w:rsidRPr="007E4F7D">
              <w:rPr>
                <w:sz w:val="20"/>
                <w:lang w:val="en-US"/>
              </w:rPr>
              <w:t>St</w:t>
            </w:r>
            <w:r w:rsidRPr="006F77D5">
              <w:rPr>
                <w:sz w:val="20"/>
              </w:rPr>
              <w:t>166</w:t>
            </w:r>
            <w:r w:rsidRPr="007E4F7D">
              <w:rPr>
                <w:sz w:val="20"/>
                <w:lang w:val="en-US"/>
              </w:rPr>
              <w:t>Info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и</w:t>
            </w:r>
            <w:r w:rsidRPr="006F77D5">
              <w:rPr>
                <w:sz w:val="20"/>
              </w:rPr>
              <w:t>/</w:t>
            </w:r>
            <w:r w:rsidRPr="007E4F7D">
              <w:rPr>
                <w:sz w:val="20"/>
              </w:rPr>
              <w:t>или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NPAInfo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C47C84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104D8B" w:rsidRDefault="00104D8B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в соответствии с ч 1. ст. 166 Жилищного кодекс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8B7486" w:rsidRPr="00301389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modificati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Основания для внесения изменений в сведения подрядной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maxPriceIsChan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еобходимо изменение максимальной начальной цены договора, электронного аукциона, в котором может принять участие подрядная организация, для чего предоставлены подтверждающие докумен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внесения изменений. Игнорируется при приёме, заполняется при передач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 xml:space="preserve">Дата размещения первой версии документа. Игнорируется при приёме, заполняется </w:t>
            </w:r>
            <w:r w:rsidRPr="006722DE">
              <w:rPr>
                <w:sz w:val="20"/>
              </w:rPr>
              <w:lastRenderedPageBreak/>
              <w:t>автоматически датой размещения первой верс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530025" w:rsidRDefault="00530025" w:rsidP="00530025"/>
    <w:p w:rsidR="000071A1" w:rsidRPr="00301389" w:rsidRDefault="000071A1" w:rsidP="004261EB">
      <w:pPr>
        <w:pStyle w:val="20"/>
      </w:pPr>
      <w:r w:rsidRPr="000071A1">
        <w:t>Сведения об исключении квалифицированной подрядной организации из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071A1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071A1">
              <w:rPr>
                <w:b/>
                <w:sz w:val="20"/>
              </w:rPr>
              <w:t>Сведения об исключении квалифицированной подрядной организации из РКПО по ПП РФ № 61</w:t>
            </w:r>
            <w:r w:rsidRPr="006A3E80">
              <w:rPr>
                <w:b/>
                <w:sz w:val="20"/>
              </w:rPr>
              <w:t>5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Exclu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071A1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exclusionReas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0071A1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Основания для исключения сведений квалифицированной </w:t>
            </w:r>
          </w:p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подрядной организации </w:t>
            </w:r>
          </w:p>
          <w:p w:rsidR="000071A1" w:rsidRPr="00301389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Дата размещения документа в </w:t>
            </w:r>
            <w:r w:rsidRPr="00301389">
              <w:rPr>
                <w:color w:val="000000"/>
                <w:sz w:val="20"/>
              </w:rPr>
              <w:lastRenderedPageBreak/>
              <w:t>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При передаче заполняется датой размещения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0071A1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омер протокола об исключении подрядной организации из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Дата подписания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я для исключения сведений квалифицированной подрядной организации из РКПО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705799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clusion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снование для исключения свед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При приеме содержимое контролируется на присутствие в справочнике "Справочник: Основания для исключения сведений из реестра квалифицированных подрядных организаций" (nsiExclusionReasons615Type)</w:t>
            </w:r>
            <w:r>
              <w:rPr>
                <w:color w:val="000000"/>
                <w:sz w:val="20"/>
              </w:rPr>
              <w:t>. Множественный элемент.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е для исключения сведений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705799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аименование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935A56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935A56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снования для исключения сведений из реестра квалифицированных подрядных организаций по ПП РФ № 615" (pprf615NsiExclusionReasons)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Дополнительная информация для печатной формы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keepingRegisterOrg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2074D6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Сведения о подрядной организации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lastRenderedPageBreak/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530025" w:rsidRDefault="00530025" w:rsidP="00530025"/>
    <w:p w:rsidR="000D0F0B" w:rsidRPr="00301389" w:rsidRDefault="000D0F0B" w:rsidP="004261EB">
      <w:pPr>
        <w:pStyle w:val="20"/>
      </w:pPr>
      <w:r w:rsidRPr="000D0F0B">
        <w:t>Сведения об отмене исключения квалифицирова</w:t>
      </w:r>
      <w:r>
        <w:t>нной подрядной организации из РКПО по ПП</w:t>
      </w:r>
      <w:r>
        <w:rPr>
          <w:lang w:val="en-US"/>
        </w:rPr>
        <w:t> </w:t>
      </w:r>
      <w:r>
        <w:t>РФ </w:t>
      </w:r>
      <w:r w:rsidRPr="000D0F0B">
        <w:t>№</w:t>
      </w:r>
      <w:r>
        <w:rPr>
          <w:lang w:val="en-US"/>
        </w:rPr>
        <w:t> </w:t>
      </w:r>
      <w:r w:rsidRPr="000D0F0B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D0F0B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Сведения об отмене исключения квалифици</w:t>
            </w:r>
            <w:r>
              <w:rPr>
                <w:b/>
                <w:sz w:val="20"/>
              </w:rPr>
              <w:t xml:space="preserve">рованной подрядной организации </w:t>
            </w:r>
            <w:r w:rsidRPr="000D0F0B">
              <w:rPr>
                <w:b/>
                <w:sz w:val="20"/>
              </w:rPr>
              <w:t>из РКПО по ПП РФ № 615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D5136">
              <w:rPr>
                <w:b/>
                <w:sz w:val="20"/>
              </w:rPr>
              <w:t>pprf615QualifiedContractorExclud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D0F0B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D4FF0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D4FF0">
              <w:rPr>
                <w:sz w:val="20"/>
                <w:lang w:val="en-US"/>
              </w:rPr>
              <w:t>exclusion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4FF0" w:rsidRPr="000071A1" w:rsidRDefault="003D4FF0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Основания отмены исключения сведений квалифицированной </w:t>
            </w:r>
          </w:p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подрядной организации </w:t>
            </w:r>
          </w:p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  <w:r w:rsidR="003D4FF0">
              <w:rPr>
                <w:sz w:val="20"/>
              </w:rPr>
              <w:t xml:space="preserve">. Состав блока аналогичен составу </w:t>
            </w:r>
            <w:r w:rsidR="003D4FF0">
              <w:rPr>
                <w:sz w:val="20"/>
              </w:rPr>
              <w:lastRenderedPageBreak/>
              <w:t>одноимённого блока для документа «</w:t>
            </w:r>
            <w:r w:rsidR="003D4FF0" w:rsidRPr="003D4FF0">
              <w:rPr>
                <w:sz w:val="20"/>
              </w:rPr>
              <w:t>Сведения об исключении квалифицированной подрядной организации из РКПО по ПП РФ № 615</w:t>
            </w:r>
            <w:r w:rsidR="003D4FF0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Exclude</w:t>
            </w:r>
            <w:r w:rsidR="003D4FF0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Общ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BA3AD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</w:t>
            </w:r>
            <w:r w:rsidR="00BA3AD0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="00BA3AD0"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ата размещения отменяемого </w:t>
            </w:r>
            <w:r w:rsidRPr="00BA3AD0">
              <w:rPr>
                <w:color w:val="000000"/>
                <w:sz w:val="20"/>
              </w:rPr>
              <w:t>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 сведений квалифицированной подрядной организации из РКПО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exclusion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A11F6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Основания отмены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ind w:left="708" w:hanging="708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440A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</w:t>
            </w:r>
            <w:r w:rsidR="008440A5">
              <w:rPr>
                <w:color w:val="000000"/>
                <w:sz w:val="20"/>
                <w:lang w:val="en-US"/>
              </w:rPr>
              <w:t>350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Решение судебного органа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0D0F0B" w:rsidRDefault="000D0F0B" w:rsidP="00530025"/>
    <w:p w:rsidR="008347E5" w:rsidRPr="00530025" w:rsidRDefault="003D5136" w:rsidP="004261EB">
      <w:pPr>
        <w:pStyle w:val="20"/>
      </w:pPr>
      <w:r>
        <w:lastRenderedPageBreak/>
        <w:t>Извещение о проведении ЭА (электронный аукцион)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347E5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347E5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ЭА (электронный аукцион) по ПП РФ № 615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347E5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E56ECB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4261EB" w:rsidRDefault="00015E7C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</w:t>
            </w:r>
            <w:r w:rsidR="00340EA6">
              <w:rPr>
                <w:sz w:val="20"/>
              </w:rPr>
              <w:t xml:space="preserve">е содержимое контролируется на </w:t>
            </w:r>
            <w:r w:rsidRPr="00301389">
              <w:rPr>
                <w:sz w:val="20"/>
              </w:rPr>
              <w:t>присутствие в справочнике "Справочник: Способы определения поставщика" (nsiPlacingWay)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 w:rsidRPr="00B9482F">
              <w:rPr>
                <w:sz w:val="20"/>
              </w:rPr>
              <w:t>Информация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 - Специализированная не</w:t>
            </w:r>
            <w:r w:rsidRPr="00B9482F">
              <w:rPr>
                <w:sz w:val="20"/>
                <w:lang w:eastAsia="en-US"/>
              </w:rPr>
              <w:t>коммерческая организация, которая осуществляет деятельность, направленную на обеспечение проведения капитального р</w:t>
            </w:r>
            <w:r>
              <w:rPr>
                <w:sz w:val="20"/>
                <w:lang w:eastAsia="en-US"/>
              </w:rPr>
              <w:t>емонта общего имущества в много</w:t>
            </w:r>
            <w:r w:rsidRPr="00B9482F">
              <w:rPr>
                <w:sz w:val="20"/>
                <w:lang w:eastAsia="en-US"/>
              </w:rPr>
              <w:t>квартирных домах (региональный оператор);</w:t>
            </w:r>
          </w:p>
          <w:p w:rsidR="008347E5" w:rsidRPr="00301389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B9482F">
              <w:rPr>
                <w:sz w:val="20"/>
                <w:lang w:eastAsia="en-US"/>
              </w:rPr>
              <w:t>нического заказчика.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</w:t>
            </w:r>
            <w:r w:rsidR="00B9482F">
              <w:rPr>
                <w:sz w:val="20"/>
                <w:lang w:eastAsia="en-US"/>
              </w:rPr>
              <w:t>ме содержимое контролируется на</w:t>
            </w:r>
            <w:r w:rsidRPr="00256D81">
              <w:rPr>
                <w:sz w:val="20"/>
                <w:lang w:eastAsia="en-US"/>
              </w:rPr>
              <w:t xml:space="preserve"> присутствие в справочнике "Сводный перечень заказчиков (СПЗ)" nsiOrganization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9482F">
              <w:rPr>
                <w:b/>
                <w:sz w:val="20"/>
                <w:lang w:eastAsia="en-US"/>
              </w:rPr>
              <w:lastRenderedPageBreak/>
              <w:t>Информация о проведении ЭА (электронный аукцион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</w:t>
            </w:r>
            <w:r w:rsidR="00B9482F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A634BA">
              <w:rPr>
                <w:sz w:val="20"/>
                <w:lang w:eastAsia="en-US"/>
              </w:rPr>
              <w:t>присутствие в справочнике "Справочник: Электронные торговые площадки по ПП РФ № 615" (nsiETP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contractCondi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Услов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B9482F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104D8B" w:rsidRDefault="00104D8B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В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рамках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а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долж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ыть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заполн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Ch</w:t>
            </w:r>
            <w:r w:rsidRPr="006F77D5">
              <w:rPr>
                <w:sz w:val="20"/>
                <w:lang w:eastAsia="en-US"/>
              </w:rPr>
              <w:t>1</w:t>
            </w:r>
            <w:r w:rsidRPr="00B9482F">
              <w:rPr>
                <w:sz w:val="20"/>
                <w:lang w:val="en-US" w:eastAsia="en-US"/>
              </w:rPr>
              <w:t>St</w:t>
            </w:r>
            <w:r w:rsidRPr="006F77D5">
              <w:rPr>
                <w:sz w:val="20"/>
                <w:lang w:eastAsia="en-US"/>
              </w:rPr>
              <w:t>166</w:t>
            </w:r>
            <w:r w:rsidRPr="00B9482F">
              <w:rPr>
                <w:sz w:val="20"/>
                <w:lang w:val="en-US" w:eastAsia="en-US"/>
              </w:rPr>
              <w:t>Info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и</w:t>
            </w:r>
            <w:r w:rsidRPr="006F77D5">
              <w:rPr>
                <w:sz w:val="20"/>
                <w:lang w:eastAsia="en-US"/>
              </w:rPr>
              <w:t>/</w:t>
            </w:r>
            <w:r w:rsidRPr="00B9482F">
              <w:rPr>
                <w:sz w:val="20"/>
                <w:lang w:eastAsia="en-US"/>
              </w:rPr>
              <w:t>или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NPAInfo</w:t>
            </w:r>
            <w:r w:rsidRPr="006F77D5"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482B28" w:rsidRDefault="008347E5" w:rsidP="00856360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  <w:r w:rsidR="00482B28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B9482F"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482B28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процедуре электронного аукцион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bidd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Дата проведения аукциона в электронной фор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Условия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contractCondi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kladrPla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Te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Сроки выполнения работ и (или) оказания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Condi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Условия оплаты выполненных работ и (или) оказанных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maxPri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application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contract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исполнения обязательств по договору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856360" w:rsidRDefault="00856360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  <w:r>
              <w:rPr>
                <w:sz w:val="20"/>
              </w:rPr>
              <w:t>» (</w:t>
            </w:r>
            <w:r w:rsidRPr="00482B28">
              <w:rPr>
                <w:sz w:val="20"/>
                <w:lang w:eastAsia="en-US"/>
              </w:rPr>
              <w:t>applicationGuarantee</w:t>
            </w:r>
            <w:r>
              <w:rPr>
                <w:sz w:val="20"/>
              </w:rPr>
              <w:t>)</w:t>
            </w: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applicationGuarante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ри приеме контролируется наличие у о</w:t>
            </w:r>
            <w:r>
              <w:rPr>
                <w:sz w:val="20"/>
                <w:lang w:eastAsia="en-US"/>
              </w:rPr>
              <w:t xml:space="preserve">рганизации заказчика  счетов с указанным БИК </w:t>
            </w:r>
            <w:r w:rsidRPr="00856360">
              <w:rPr>
                <w:sz w:val="20"/>
                <w:lang w:eastAsia="en-US"/>
              </w:rPr>
              <w:t>и расчетным счетом</w:t>
            </w: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accou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bi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Б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settlement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расчётн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personal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лицев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kladrPla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Pla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 - если поставка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cou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страны в ОКСМ - если поставка не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delivery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noKladrForRegion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Код КЛАДР - если поставка в РФ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3F5640" w:rsidP="003F5640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од страны в ОКСМ - если поставка не в РФ</w:t>
            </w:r>
          </w:p>
        </w:tc>
      </w:tr>
      <w:tr w:rsidR="003F5640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3F5640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055F6D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F5640" w:rsidRPr="00301389" w:rsidTr="003F564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40" w:rsidRPr="003F5640" w:rsidRDefault="003F5640" w:rsidP="003F564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noKladrForRegionSettl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Район/гор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Населенный пунк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347E5" w:rsidRDefault="008347E5" w:rsidP="008347E5"/>
    <w:p w:rsidR="005227A1" w:rsidRPr="00530025" w:rsidRDefault="003D5136" w:rsidP="004261EB">
      <w:pPr>
        <w:pStyle w:val="20"/>
      </w:pPr>
      <w:r>
        <w:t>Извещение об отказе от проведения закупки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б отказе от проведения закупки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Общая информация докумен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C58F3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</w:t>
            </w:r>
            <w:r w:rsidRPr="005227A1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227A1">
              <w:rPr>
                <w:sz w:val="20"/>
              </w:rPr>
              <w:t>Причина отмены протокола</w:t>
            </w:r>
            <w:r>
              <w:rPr>
                <w:sz w:val="20"/>
              </w:rPr>
              <w:t>» (</w:t>
            </w:r>
            <w:r w:rsidRPr="005227A1">
              <w:rPr>
                <w:sz w:val="20"/>
              </w:rPr>
              <w:t>cancelReason</w:t>
            </w:r>
            <w:r>
              <w:rPr>
                <w:sz w:val="20"/>
              </w:rPr>
              <w:t>) для документа «</w:t>
            </w:r>
            <w:r w:rsidR="003D5136">
              <w:rPr>
                <w:sz w:val="20"/>
              </w:rPr>
              <w:t>Информация об отмене протокол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Cancel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В случае если организация идентифицируется по коду СвР, а </w:t>
            </w:r>
            <w:r w:rsidRPr="000C58F3">
              <w:rPr>
                <w:sz w:val="20"/>
              </w:rPr>
              <w:lastRenderedPageBreak/>
              <w:t>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2074D6" w:rsidP="0052303E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</w:tbl>
    <w:p w:rsidR="005227A1" w:rsidRDefault="005227A1" w:rsidP="008347E5"/>
    <w:p w:rsidR="005227A1" w:rsidRPr="00530025" w:rsidRDefault="003D5136" w:rsidP="004261EB">
      <w:pPr>
        <w:pStyle w:val="20"/>
      </w:pPr>
      <w:r>
        <w:t>Время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я проведения электронного аукциона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Time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уведомления об изменении даты и времени проведения Э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auctionTi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ремя прове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notification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ерсия извещения по закупке, для которого задается время проведения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 случае если значение не указано, считается что версия 1</w:t>
            </w:r>
          </w:p>
          <w:p w:rsidR="00E56ECB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</w:tbl>
    <w:p w:rsidR="005227A1" w:rsidRDefault="005227A1" w:rsidP="008347E5"/>
    <w:p w:rsidR="005227A1" w:rsidRPr="00301389" w:rsidRDefault="003D5136" w:rsidP="004261EB">
      <w:pPr>
        <w:pStyle w:val="20"/>
      </w:pPr>
      <w:r>
        <w:t>Протокол рассмотрения заявок на участие в электронном аукционе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рассмотрения заявок на участие в электронном аукционе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</w:t>
            </w:r>
            <w:r w:rsidR="00510204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 w:rsidR="00510204"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 w:rsidR="00510204"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712AB5" w:rsidP="00712AB5">
            <w:pPr>
              <w:spacing w:before="0" w:after="0"/>
              <w:contextualSpacing/>
              <w:rPr>
                <w:sz w:val="20"/>
              </w:rPr>
            </w:pPr>
            <w:r w:rsidRPr="00712AB5">
              <w:rPr>
                <w:sz w:val="20"/>
              </w:rPr>
              <w:t>Информаци</w:t>
            </w:r>
            <w:r>
              <w:rPr>
                <w:sz w:val="20"/>
              </w:rPr>
              <w:t>я</w:t>
            </w:r>
            <w:r w:rsidRPr="00712AB5">
              <w:rPr>
                <w:sz w:val="20"/>
              </w:rPr>
              <w:t xml:space="preserve"> о рассмотрении заявок на участие в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 xml:space="preserve">RO - Специализированная </w:t>
            </w:r>
            <w:proofErr w:type="gramStart"/>
            <w:r w:rsidRPr="00510204">
              <w:rPr>
                <w:sz w:val="20"/>
                <w:lang w:eastAsia="en-US"/>
              </w:rPr>
              <w:t>не-коммерческая</w:t>
            </w:r>
            <w:proofErr w:type="gramEnd"/>
            <w:r w:rsidRPr="00510204">
              <w:rPr>
                <w:sz w:val="20"/>
                <w:lang w:eastAsia="en-US"/>
              </w:rPr>
              <w:t xml:space="preserve"> организация, которая осуществляет деятельность, направленную на обеспечение проведения капитального ремонта общего имущества в много-квартирных домах (региональный оператор);</w:t>
            </w:r>
          </w:p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ее функции тех-нического заказчика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Информацио о рассмотрении заявок на участие в электронном аукцион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 xml:space="preserve">Необходимо заполнение блока только в случае если количество заявок с предложениями в блоке applications (указан элемент applications\application\admittedInfo\admitted) меньше либо равно 1. При приеме содержимое </w:t>
            </w:r>
            <w:r w:rsidRPr="005D17D4">
              <w:rPr>
                <w:sz w:val="20"/>
                <w:lang w:eastAsia="en-US"/>
              </w:rPr>
              <w:lastRenderedPageBreak/>
              <w:t>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EF1" в поле objectName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lastRenderedPageBreak/>
              <w:t>Заявки по лоту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BE7EAA" w:rsidRDefault="00BE7EAA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36006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C36006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07EFD" w:rsidRDefault="00007EFD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4D2A31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232DA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иксированное значение «</w:t>
            </w:r>
            <w:r>
              <w:rPr>
                <w:sz w:val="20"/>
                <w:lang w:val="en-US" w:eastAsia="en-US"/>
              </w:rPr>
              <w:t>true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чина отказа в допус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EA6387" w:rsidP="00EA638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чина отказа в допуске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66710D" w:rsidRDefault="0066710D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36006" w:rsidRPr="00301389" w:rsidRDefault="00C36006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0E1DF2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E1DF2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6710D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66710D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66710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Наименование прич</w:t>
            </w:r>
            <w:r w:rsidR="005D17D4">
              <w:rPr>
                <w:sz w:val="20"/>
                <w:lang w:eastAsia="en-US"/>
              </w:rPr>
              <w:t>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6F77D5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8F4F28" w:rsidRDefault="008F4F28" w:rsidP="008F4F28"/>
    <w:p w:rsidR="008F4F28" w:rsidRPr="00301389" w:rsidRDefault="003D5136" w:rsidP="004261EB">
      <w:pPr>
        <w:pStyle w:val="20"/>
      </w:pPr>
      <w:r>
        <w:t>Протокол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F4F28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оведения электронного аукциона по ПП РФ № 615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F4F28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8F4F28">
              <w:rPr>
                <w:sz w:val="20"/>
              </w:rPr>
              <w:t>Информация о проведении электронного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12AB5">
              <w:rPr>
                <w:b/>
                <w:sz w:val="20"/>
                <w:lang w:eastAsia="en-US"/>
              </w:rPr>
              <w:t>Информация о проведении электронного аукцион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biddin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712AB5" w:rsidRDefault="00712AB5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Информация об электронном аукцио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элемент applications\application) меньше либо равно 1</w:t>
            </w:r>
          </w:p>
        </w:tc>
      </w:tr>
      <w:tr w:rsidR="00712AB5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02FF1">
              <w:rPr>
                <w:b/>
                <w:sz w:val="20"/>
                <w:lang w:eastAsia="en-US"/>
              </w:rPr>
              <w:t>Информация об электронном аукционе</w:t>
            </w: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02FF1">
              <w:rPr>
                <w:b/>
                <w:sz w:val="20"/>
              </w:rPr>
              <w:t>biddin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начал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202FF1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окончания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0145EF" w:rsidRDefault="00202FF1" w:rsidP="00202FF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lastOff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следнее предложение по цен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appRatin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рядковый номер заявки по результатам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и приеме контролируется, что порядковые номера заявок в рамках протокола заданы последовательно от 1 с увеличением на 1</w:t>
            </w: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E7EAA">
              <w:rPr>
                <w:b/>
                <w:sz w:val="20"/>
                <w:lang w:eastAsia="en-US"/>
              </w:rPr>
              <w:t>Последнее предложение по цене контракта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BE7EAA">
              <w:rPr>
                <w:b/>
                <w:sz w:val="20"/>
              </w:rPr>
              <w:lastRenderedPageBreak/>
              <w:t>lastOff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едложение ц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0145EF" w:rsidRDefault="00BE7EAA" w:rsidP="00BE7EA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Дата и время подачи ценового предлож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Тип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E9" w:rsidRPr="00214AE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NS - Во время проведения аукциона ни один из его участников не подал предложения о цене договора о проведении капитального ремонта;</w:t>
            </w:r>
          </w:p>
          <w:p w:rsidR="00BE7EAA" w:rsidRPr="0030138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OO - Во время проведения аукциона подано единственное предложение о цене договора о проведении капитального ремонта.</w:t>
            </w:r>
          </w:p>
        </w:tc>
      </w:tr>
    </w:tbl>
    <w:p w:rsidR="005227A1" w:rsidRDefault="005227A1" w:rsidP="005227A1"/>
    <w:p w:rsidR="0052303E" w:rsidRPr="00301389" w:rsidRDefault="003D5136" w:rsidP="00DE7806">
      <w:pPr>
        <w:pStyle w:val="20"/>
      </w:pPr>
      <w:r>
        <w:t>Акт об отказе от заключения договора о проведении капитального ремонта с победителем Э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303E" w:rsidRPr="00301389" w:rsidTr="0052303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2303E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Eva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303E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2765E8" w:rsidP="0052303E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B00C6" w:rsidP="005B00C6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712AB5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52303E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ется автоматически после размещения. Должен быть заполнен при приёме измен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ustom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Организация заказч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0C58F3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0C58F3">
              <w:rPr>
                <w:sz w:val="20"/>
              </w:rPr>
              <w:t>Извещение об отказе от проведения закупк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02FF1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Место составления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Основание принятия реш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refusalF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72FF7">
              <w:rPr>
                <w:sz w:val="20"/>
                <w:lang w:val="en-US"/>
              </w:rPr>
              <w:t>found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Сведения о фактах, являющихся основанием для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C15EF" w:rsidRDefault="00372FF7" w:rsidP="0052303E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voucherE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015E7E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27C52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dividualPerson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 в протоколе проведения электронного аукциона protocolEF2</w:t>
            </w: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9749EC" w:rsidRDefault="009749EC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Default="009749EC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 xml:space="preserve">Запись реестра квалифицированных подрядных </w:t>
            </w:r>
            <w:r w:rsidRPr="00372FF7">
              <w:rPr>
                <w:sz w:val="20"/>
                <w:lang w:eastAsia="en-US"/>
              </w:rPr>
              <w:lastRenderedPageBreak/>
              <w:t>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lastRenderedPageBreak/>
              <w:t xml:space="preserve">Игнорируется при приеме, автоматически заполняется при </w:t>
            </w:r>
            <w:r w:rsidRPr="00054ACC">
              <w:rPr>
                <w:sz w:val="20"/>
                <w:lang w:eastAsia="en-US"/>
              </w:rPr>
              <w:lastRenderedPageBreak/>
              <w:t>передаче по ИНН, КПП (при наличии) из протокола проведения электронного аукциона protocolEF2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372FF7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007EFD" w:rsidRDefault="00007EFD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C47C84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8F400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 xml:space="preserve">Игнорируется при приеме, автоматически заполняется при передаче по номеру реестровой записи РПО из реестра </w:t>
            </w:r>
            <w:r w:rsidRPr="001326EA">
              <w:rPr>
                <w:sz w:val="20"/>
                <w:lang w:eastAsia="en-US"/>
              </w:rPr>
              <w:lastRenderedPageBreak/>
              <w:t>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1326EA" w:rsidRPr="00301389" w:rsidTr="001326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326EA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1326EA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1326EA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qualifiedContractorI</w:t>
            </w:r>
            <w:r w:rsidRPr="001326EA">
              <w:rPr>
                <w:sz w:val="20"/>
              </w:rPr>
              <w:lastRenderedPageBreak/>
              <w:t>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 xml:space="preserve">Запись реестра </w:t>
            </w:r>
            <w:r w:rsidRPr="001326EA">
              <w:rPr>
                <w:sz w:val="20"/>
              </w:rPr>
              <w:lastRenderedPageBreak/>
              <w:t>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lastRenderedPageBreak/>
              <w:t>При прием</w:t>
            </w:r>
            <w:r>
              <w:rPr>
                <w:sz w:val="20"/>
              </w:rPr>
              <w:t xml:space="preserve">е содержимое </w:t>
            </w:r>
            <w:r>
              <w:rPr>
                <w:sz w:val="20"/>
              </w:rPr>
              <w:lastRenderedPageBreak/>
              <w:t xml:space="preserve">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</w:rPr>
              <w:t>lastName, firstName игнорируются при приеме, автоматически заполняется при передаче по номеру реестровой записи РПО из реестра квалифицированных подрядных организаций. В случае если не заполнено при приеме middleName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</w:tbl>
    <w:p w:rsidR="0052303E" w:rsidRDefault="0052303E" w:rsidP="0052303E"/>
    <w:p w:rsidR="00872288" w:rsidRPr="00301389" w:rsidRDefault="003D5136" w:rsidP="00872288">
      <w:pPr>
        <w:pStyle w:val="20"/>
      </w:pPr>
      <w:r>
        <w:lastRenderedPageBreak/>
        <w:t>Акт об уклонении победителя ЭА от заключения договора по ПП РФ № 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уклонении победителя ЭА от заключения договор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Devi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2765E8" w:rsidP="00872288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E56ECB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проведении капитального </w:t>
            </w:r>
            <w:r w:rsidR="003D5136">
              <w:rPr>
                <w:sz w:val="20"/>
              </w:rPr>
              <w:lastRenderedPageBreak/>
              <w:t>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</w:tbl>
    <w:p w:rsidR="00872288" w:rsidRDefault="00872288" w:rsidP="0052303E"/>
    <w:p w:rsidR="00872288" w:rsidRPr="00301389" w:rsidRDefault="003D5136" w:rsidP="00872288">
      <w:pPr>
        <w:pStyle w:val="20"/>
      </w:pPr>
      <w:r>
        <w:t>Информация об отмене акт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акт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72288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Причина отмены 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б отказе от проведения закупки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B00C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712AB5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872288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</w:t>
            </w:r>
            <w:r>
              <w:rPr>
                <w:sz w:val="20"/>
                <w:lang w:eastAsia="en-US"/>
              </w:rPr>
              <w:t>ива</w:t>
            </w:r>
            <w:r w:rsidRPr="00F25643">
              <w:rPr>
                <w:sz w:val="20"/>
                <w:lang w:eastAsia="en-US"/>
              </w:rPr>
              <w:t xml:space="preserve">ется автоматически </w:t>
            </w:r>
            <w:r w:rsidRPr="00F25643">
              <w:rPr>
                <w:sz w:val="20"/>
                <w:lang w:eastAsia="en-US"/>
              </w:rPr>
              <w:lastRenderedPageBreak/>
              <w:t>после размещения. Должен быть заполнен при приёме изменения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712AB5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10204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712AB5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При приёме контролируется наличие опубликованного акта с указанным номером</w:t>
            </w:r>
          </w:p>
        </w:tc>
      </w:tr>
      <w:tr w:rsidR="005B00C6" w:rsidRPr="00301389" w:rsidTr="005B00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B00C6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  <w:r w:rsidRPr="005B00C6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Наи</w:t>
            </w:r>
            <w:r>
              <w:rPr>
                <w:sz w:val="20"/>
                <w:lang w:eastAsia="en-US"/>
              </w:rPr>
              <w:t>м</w:t>
            </w:r>
            <w:r w:rsidRPr="005B00C6">
              <w:rPr>
                <w:sz w:val="20"/>
                <w:lang w:eastAsia="en-US"/>
              </w:rPr>
              <w:t>енование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Дата публикации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72288" w:rsidRDefault="00872288" w:rsidP="0052303E"/>
    <w:p w:rsidR="00A17A85" w:rsidRPr="00530025" w:rsidRDefault="00A17A85" w:rsidP="00A17A85">
      <w:pPr>
        <w:pStyle w:val="20"/>
      </w:pPr>
      <w:r w:rsidRPr="00A17A85">
        <w:t xml:space="preserve">Сведения о договоре о проведении </w:t>
      </w:r>
      <w:r>
        <w:t>капитального ремонта по ПП РФ № </w:t>
      </w:r>
      <w:r w:rsidRPr="00A17A85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7A85" w:rsidRPr="00301389" w:rsidTr="00571389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17A85">
              <w:rPr>
                <w:b/>
                <w:sz w:val="20"/>
              </w:rPr>
              <w:t>Сведения о договоре о проведении капитального ремонта по ПП РФ № 615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3D5136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7A85" w:rsidRPr="00301389" w:rsidRDefault="00490A1A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E56ECB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2DA" w:rsidRPr="00301389" w:rsidTr="00D5758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32DA"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  <w:r w:rsidRPr="005232DA">
              <w:rPr>
                <w:sz w:val="20"/>
              </w:rPr>
              <w:t>Номер редакции в рамках версии догов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4261EB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E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Сведения об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178B0">
              <w:rPr>
                <w:sz w:val="20"/>
                <w:lang w:val="en-US"/>
              </w:rPr>
              <w:t>fundingSour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5178B0">
              <w:rPr>
                <w:sz w:val="20"/>
              </w:rPr>
              <w:t>Источники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015E7C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enforc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104D8B" w:rsidP="00571389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</w:t>
            </w:r>
            <w:r w:rsidR="003D5136">
              <w:rPr>
                <w:sz w:val="20"/>
              </w:rPr>
              <w:lastRenderedPageBreak/>
              <w:t>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2B1923" w:rsidRPr="00301389" w:rsidTr="002B192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B1923">
              <w:rPr>
                <w:sz w:val="20"/>
                <w:lang w:val="en-US"/>
              </w:rPr>
              <w:t>scan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 w:rsidRPr="002B1923">
              <w:rPr>
                <w:sz w:val="20"/>
              </w:rPr>
              <w:t>Отсканированная копия договора или электронный догово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371CB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docDirec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BE5C5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</w:t>
            </w:r>
            <w:r>
              <w:rPr>
                <w:sz w:val="20"/>
                <w:lang w:eastAsia="en-US"/>
              </w:rPr>
              <w:t xml:space="preserve"> направления на проверку в УФ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проверку текущей версии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BE5C5C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BE5C5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256D81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6F3C53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Сведения об электронном аукционе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purchase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not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A634BA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F340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Сведения об электронном аукционе размещены в ЕИС</w:t>
            </w:r>
          </w:p>
        </w:tc>
      </w:tr>
      <w:tr w:rsidR="00A17A85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A634BA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B9482F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584F79" w:rsidP="0099351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Игнорируется при приёме, заполняется заполняется на основании протокола проведения электронного аукциона (protocolEF</w:t>
            </w:r>
            <w:r w:rsidR="00993519" w:rsidRPr="00993519">
              <w:rPr>
                <w:sz w:val="20"/>
                <w:lang w:eastAsia="en-US"/>
              </w:rPr>
              <w:t>2</w:t>
            </w:r>
            <w:r w:rsidRPr="00584F79">
              <w:rPr>
                <w:sz w:val="20"/>
                <w:lang w:eastAsia="en-US"/>
              </w:rPr>
              <w:t xml:space="preserve">), если в протоколе-основании присутствуют сведения о подрядной организации. Заполняется при передаче. Не игнорируется при приеме в случае отсутствия </w:t>
            </w:r>
            <w:r w:rsidRPr="00584F79">
              <w:rPr>
                <w:sz w:val="20"/>
                <w:lang w:eastAsia="en-US"/>
              </w:rPr>
              <w:lastRenderedPageBreak/>
              <w:t>сведений о подрядной организации в протоколе-основании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lastRenderedPageBreak/>
              <w:t>Информация о закупк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256D81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307DE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 значением "Дата размещения документа" commonInfo/docPublishDate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.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307DE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856360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56360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162A3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Реестр квалифицированных подрядных организаций по ПП РФ № 615" (nsiQualifiedContractors)</w:t>
            </w:r>
            <w:r w:rsidR="004162A3">
              <w:rPr>
                <w:sz w:val="20"/>
                <w:lang w:eastAsia="en-US"/>
              </w:rPr>
              <w:t>.</w:t>
            </w:r>
            <w:r w:rsidR="004162A3" w:rsidRPr="004162A3">
              <w:rPr>
                <w:sz w:val="20"/>
                <w:lang w:eastAsia="en-US"/>
              </w:rPr>
              <w:t xml:space="preserve">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  <w:r w:rsidR="004162A3">
              <w:rPr>
                <w:sz w:val="20"/>
                <w:lang w:eastAsia="en-US"/>
              </w:rPr>
              <w:t xml:space="preserve">.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4162A3" w:rsidRPr="004162A3">
              <w:rPr>
                <w:sz w:val="20"/>
              </w:rPr>
              <w:t xml:space="preserve">Сведения о </w:t>
            </w:r>
            <w:r w:rsidR="004162A3" w:rsidRPr="004162A3">
              <w:rPr>
                <w:sz w:val="20"/>
              </w:rPr>
              <w:lastRenderedPageBreak/>
              <w:t>квалифицированной подрядной организации для включения в РКПО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онтак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4162A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C51A7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6C51A7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C51A7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4D2A3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val="en-US" w:eastAsia="en-US"/>
              </w:rPr>
              <w:t>(10)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</w:t>
            </w:r>
            <w:r>
              <w:rPr>
                <w:sz w:val="20"/>
                <w:lang w:eastAsia="en-US"/>
              </w:rPr>
              <w:t>ме содержимое контролируется на</w:t>
            </w:r>
            <w:r w:rsidRPr="00342418">
              <w:rPr>
                <w:sz w:val="20"/>
                <w:lang w:eastAsia="en-US"/>
              </w:rPr>
              <w:t xml:space="preserve"> присутствие в справочнике "Общероссийский классификатор стран мира (ОКСМ)" (nsiOKSM)</w:t>
            </w:r>
            <w:r>
              <w:rPr>
                <w:sz w:val="20"/>
                <w:lang w:eastAsia="en-US"/>
              </w:rPr>
              <w:t>.</w:t>
            </w:r>
            <w:r w:rsidRPr="006C51A7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 xml:space="preserve">При приеме содержимое контролируется на  присутствие в справочнике "Реестр квалифицированных подрядных организаций по ПП РФ № 615" (nsiQualifiedContractors)/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9411F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411F3">
              <w:rPr>
                <w:b/>
                <w:sz w:val="20"/>
                <w:lang w:eastAsia="en-US"/>
              </w:rPr>
              <w:lastRenderedPageBreak/>
              <w:t>Индивидуальный предприниматель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9411F3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BF62D4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71389">
              <w:rPr>
                <w:b/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</w:tr>
      <w:tr w:rsidR="00571389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571389">
              <w:rPr>
                <w:b/>
                <w:sz w:val="20"/>
              </w:rPr>
              <w:t>not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A634BA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256D81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>
              <w:rPr>
                <w:sz w:val="20"/>
                <w:lang w:eastAsia="en-US"/>
              </w:rPr>
              <w:t>1-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856360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E251C6" w:rsidRPr="00301389" w:rsidTr="008B49B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Заказчик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 xml:space="preserve">В случае если организация идентифицируется по коду СвР, а код СПЗ неизвестен, необходимо </w:t>
            </w:r>
            <w:r w:rsidRPr="00301389">
              <w:rPr>
                <w:sz w:val="20"/>
                <w:lang w:eastAsia="en-US"/>
              </w:rPr>
              <w:lastRenderedPageBreak/>
              <w:t>заполнить данное поле значением 00000000000 и обязательно указать код СвР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2074D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Сокращенное наименование организации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C36006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FE11A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5178B0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</w:t>
            </w:r>
            <w:r>
              <w:rPr>
                <w:b/>
                <w:sz w:val="20"/>
                <w:lang w:eastAsia="en-US"/>
              </w:rPr>
              <w:t>и</w:t>
            </w:r>
            <w:r w:rsidRPr="002647D8">
              <w:rPr>
                <w:b/>
                <w:sz w:val="20"/>
                <w:lang w:eastAsia="en-US"/>
              </w:rPr>
              <w:t xml:space="preserve"> финансирования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</w:t>
            </w:r>
            <w:r>
              <w:rPr>
                <w:b/>
                <w:sz w:val="20"/>
                <w:lang w:val="en-US"/>
              </w:rPr>
              <w:t>s</w:t>
            </w:r>
            <w:r w:rsidRPr="002647D8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F150E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E251C6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656F01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656F0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56F01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5178B0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Тип источника финансирования</w:t>
            </w: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typ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F150E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E251C6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Код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250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Типы источников финансирования по ПП РФ № 615" (pprf615NsiFundingSources)</w:t>
            </w:r>
          </w:p>
        </w:tc>
      </w:tr>
      <w:tr w:rsidR="00E251C6" w:rsidRPr="00301389" w:rsidTr="00E251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Обеспечение исполнения контракта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enforce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bankGuarante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Банковская гарантия, выданная банком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D5C13" w:rsidRPr="00301389" w:rsidTr="008B49BD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CD5C1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нформация о банковской гарантии, выданной банком, не будет размещена на официальном сайте ЕИС в соответствии с ч. 8.1 ст.</w:t>
            </w:r>
            <w:r>
              <w:rPr>
                <w:sz w:val="20"/>
                <w:lang w:eastAsia="en-US"/>
              </w:rPr>
              <w:t xml:space="preserve"> 45 Федерального закона № 44-Ф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жет быть указан только либо блок </w:t>
            </w:r>
            <w:proofErr w:type="gramStart"/>
            <w:r w:rsidRPr="00E251C6">
              <w:rPr>
                <w:sz w:val="20"/>
              </w:rPr>
              <w:t>bankGuaranteeInfo</w:t>
            </w:r>
            <w:proofErr w:type="gramEnd"/>
            <w:r>
              <w:rPr>
                <w:sz w:val="20"/>
              </w:rPr>
              <w:t xml:space="preserve"> либо поле 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  <w:r>
              <w:rPr>
                <w:sz w:val="20"/>
              </w:rPr>
              <w:t>.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гнорируется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Размер обеспечения исполнения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Банковская гарантия, выданная банком</w:t>
            </w: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bankGuaranteeIn</w:t>
            </w:r>
            <w:r w:rsidRPr="002647D8">
              <w:rPr>
                <w:b/>
                <w:sz w:val="20"/>
              </w:rPr>
              <w:lastRenderedPageBreak/>
              <w:t>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reg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guarantee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банковской гарантии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Этапы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ы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</w:t>
            </w:r>
            <w:r w:rsidRPr="002647D8">
              <w:rPr>
                <w:sz w:val="20"/>
                <w:lang w:eastAsia="en-US"/>
              </w:rPr>
              <w:t>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</w:rPr>
            </w:pPr>
            <w:r w:rsidRPr="00656F01">
              <w:rPr>
                <w:sz w:val="20"/>
              </w:rPr>
              <w:t>Совокупность блоков может быть не указан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платежей по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0145EF" w:rsidRDefault="00656F01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2647D8" w:rsidRDefault="00656F01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и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 w:rsidR="00005E99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  <w:p w:rsidR="004B568F" w:rsidRPr="00301389" w:rsidRDefault="004B568F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ay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и по 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и по  этапу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Yea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Год платеж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Сумма платеж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145EF" w:rsidRDefault="00005E99" w:rsidP="00005E9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104D8B" w:rsidRDefault="00104D8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servicesWorks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 xml:space="preserve">В рамках блока должен быть заполнен блок </w:t>
            </w:r>
            <w:r w:rsidRPr="00005E99">
              <w:rPr>
                <w:sz w:val="20"/>
                <w:lang w:eastAsia="en-US"/>
              </w:rPr>
              <w:lastRenderedPageBreak/>
              <w:t>servicesWorksKindCh1St166Info и/или servicesWorksKindNPAInfo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блока «</w:t>
            </w:r>
            <w:r w:rsidRPr="00005E99">
              <w:rPr>
                <w:sz w:val="20"/>
              </w:rPr>
              <w:t>Объекты закупки</w:t>
            </w:r>
            <w:r>
              <w:rPr>
                <w:sz w:val="20"/>
              </w:rPr>
              <w:t>» (</w:t>
            </w:r>
            <w:r w:rsidRPr="00005E99">
              <w:rPr>
                <w:sz w:val="20"/>
              </w:rPr>
              <w:t>purchaseObjectsInfo</w:t>
            </w:r>
            <w:r>
              <w:rPr>
                <w:sz w:val="20"/>
              </w:rPr>
              <w:t>)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Объект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E3601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бъект закупки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purchaseO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работ (услуг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514116" w:rsidRDefault="00514116" w:rsidP="0051411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Стоимость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0145EF" w:rsidRDefault="00E3601B" w:rsidP="00E360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Вид работ (услуг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serviceWorkKin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 элемента "Вид услуги или работы в соответствии со ст. 166 Жилищного кодекса РФ" (nsiPurchaseSubject/servicesWorksSt166Info/serviceWorkSt166Info) для записи справочника с к</w:t>
            </w:r>
            <w:r>
              <w:rPr>
                <w:sz w:val="20"/>
                <w:lang w:eastAsia="en-US"/>
              </w:rPr>
              <w:t xml:space="preserve">одом предмета ЭА </w:t>
            </w:r>
            <w:r w:rsidRPr="00E3601B">
              <w:rPr>
                <w:sz w:val="20"/>
                <w:lang w:eastAsia="en-US"/>
              </w:rPr>
              <w:t>данного документа</w:t>
            </w:r>
            <w:r>
              <w:rPr>
                <w:sz w:val="20"/>
                <w:lang w:eastAsia="en-US"/>
              </w:rPr>
              <w:t xml:space="preserve">. </w:t>
            </w: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Другой вид услуги или работы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снование для внесения изменений в догово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писание условий договора, которые б</w:t>
            </w:r>
            <w:r>
              <w:rPr>
                <w:sz w:val="20"/>
                <w:lang w:eastAsia="en-US"/>
              </w:rPr>
              <w:t>ы</w:t>
            </w:r>
            <w:r w:rsidRPr="00E3601B">
              <w:rPr>
                <w:sz w:val="20"/>
                <w:lang w:eastAsia="en-US"/>
              </w:rPr>
              <w:t>ли измен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A4738" w:rsidRPr="00301389" w:rsidTr="00584F7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9411F3" w:rsidRDefault="001A4738" w:rsidP="001A473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</w:rPr>
            </w:pPr>
            <w:r w:rsidRPr="001A4738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A4738">
              <w:rPr>
                <w:sz w:val="20"/>
              </w:rPr>
              <w:t>Документы, являющиеся основанием изме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301389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2371CB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E3601B" w:rsidRDefault="002371CB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371CB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2371CB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371CB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0F150E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251C6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371CB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005E99">
            <w:pPr>
              <w:spacing w:before="0" w:after="0"/>
              <w:contextualSpacing/>
              <w:rPr>
                <w:sz w:val="20"/>
              </w:rPr>
            </w:pPr>
            <w:r w:rsidRPr="002371CB">
              <w:rPr>
                <w:sz w:val="20"/>
              </w:rPr>
              <w:t>fullNameSign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371CB">
              <w:rPr>
                <w:sz w:val="20"/>
                <w:lang w:eastAsia="en-US"/>
              </w:rPr>
              <w:t>ФИО подписавшег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A17A85" w:rsidRDefault="00A17A85" w:rsidP="00A17A85"/>
    <w:p w:rsidR="008B49BD" w:rsidRPr="00530025" w:rsidRDefault="008B49BD" w:rsidP="008B49BD">
      <w:pPr>
        <w:pStyle w:val="20"/>
      </w:pPr>
      <w:r w:rsidRPr="008B49BD">
        <w:t>Сведения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8B49BD" w:rsidRPr="00301389" w:rsidTr="00924057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B49BD" w:rsidRPr="00301389" w:rsidRDefault="008E2FFE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E2FFE">
              <w:rPr>
                <w:b/>
                <w:sz w:val="20"/>
              </w:rPr>
              <w:t>Сведения об исполнении/расторжении договора о проведении капитального ремонта по ПП РФ № 615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3D5136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49BD" w:rsidRPr="00301389" w:rsidRDefault="00490A1A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E56ECB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4261EB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Сведения об исполнении/расторжении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enalti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Информация о начислении неустоек (штрафов, пени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6806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E680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256D81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6F3C53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Сведения об исполнении/расторжении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proced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б исполн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termin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 расторж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Информация об исполнении</w:t>
            </w:r>
          </w:p>
        </w:tc>
      </w:tr>
      <w:tr w:rsidR="008E2FFE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Этап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finalStage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Признак закрытия исполнения по этапу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B9482F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етализация информации об исполнении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Этап договор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stag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Детализация информации об исполнении контракт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5276A7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a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Фактически оплачено в рублях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0145EF" w:rsidRDefault="00AD1631" w:rsidP="00AD163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odu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Объем выполненных работ, оказанных услуг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6A7">
              <w:rPr>
                <w:b/>
                <w:sz w:val="20"/>
                <w:lang w:eastAsia="en-US"/>
              </w:rPr>
              <w:t>Информация о расторжении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Groun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Основания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276A7" w:rsidP="00461EC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Основания расторжения договора по капитальному ремонту ПП РФ № 615" (pprf615NsiTerminationGround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6E01F6" w:rsidRDefault="006E01F6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Дата расторжения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162A3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8766F6" w:rsidRDefault="005276A7" w:rsidP="00AD1631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5276A7">
              <w:rPr>
                <w:sz w:val="20"/>
                <w:lang w:eastAsia="en-US"/>
              </w:rPr>
              <w:t>reason</w:t>
            </w:r>
            <w:r w:rsidR="008766F6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562497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62497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461EC3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C3" w:rsidRPr="00461EC3" w:rsidRDefault="00461EC3" w:rsidP="00461EC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61EC3">
              <w:rPr>
                <w:b/>
                <w:sz w:val="20"/>
                <w:lang w:eastAsia="en-US"/>
              </w:rPr>
              <w:t>Основания расторжения договора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461EC3">
              <w:rPr>
                <w:b/>
                <w:sz w:val="20"/>
              </w:rPr>
              <w:t>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192E67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EF46A6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Наименование основ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D46DE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46DE">
              <w:rPr>
                <w:sz w:val="20"/>
                <w:lang w:eastAsia="en-US"/>
              </w:rPr>
              <w:t xml:space="preserve">Игнорируется при приеме. При </w:t>
            </w:r>
            <w:r w:rsidRPr="005D46DE">
              <w:rPr>
                <w:sz w:val="20"/>
                <w:lang w:eastAsia="en-US"/>
              </w:rPr>
              <w:lastRenderedPageBreak/>
              <w:t>передаче заполняется значением из справочника "Справочник: Основания расторжения договора по капитальному ремонту ПП РФ № 615" (pprf615NsiTerminationGround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ричина расторжения договор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766F6">
              <w:rPr>
                <w:b/>
                <w:sz w:val="20"/>
                <w:lang w:eastAsia="en-US"/>
              </w:rPr>
              <w:t>reason</w:t>
            </w:r>
            <w:r w:rsidRPr="008766F6">
              <w:rPr>
                <w:b/>
                <w:sz w:val="20"/>
                <w:lang w:val="en-US" w:eastAsia="en-US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Referen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 из сп</w:t>
            </w:r>
            <w:r>
              <w:rPr>
                <w:sz w:val="20"/>
                <w:lang w:eastAsia="en-US"/>
              </w:rPr>
              <w:t>равочник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Text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, введенная вручную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766F6">
              <w:rPr>
                <w:b/>
                <w:sz w:val="20"/>
                <w:lang w:eastAsia="en-US"/>
              </w:rPr>
              <w:t>Причина расторжения договора из справочник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Код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Наименование 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E733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E733C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Причины расторжения договора по капитальному ремонту ПП РФ № 615" (pprf615NsiTerminationReason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 начислении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i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е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C51A7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ontractPa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орона договора, в отношении которой принято решение о начислении неустой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 - Заказчик;</w:t>
            </w:r>
          </w:p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S - Поставщик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Тип взыск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F - Штраф;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I - Пени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аименование и реквизиты требования об у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accru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return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б оплате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</w:rPr>
              <w:t xml:space="preserve">Игнорируется при приёме, заполняется вавтоматически при </w:t>
            </w:r>
            <w:r w:rsidRPr="00617F8B">
              <w:rPr>
                <w:sz w:val="20"/>
              </w:rPr>
              <w:lastRenderedPageBreak/>
              <w:t>выгрузке суммой всех элементов "Сумма" (penaltiesInfo/penaltyInfo/paymentsInfo/paymentInfo/amount)</w:t>
            </w:r>
            <w:r>
              <w:rPr>
                <w:sz w:val="20"/>
              </w:rPr>
              <w:t>. 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F7EAF">
              <w:rPr>
                <w:b/>
                <w:sz w:val="20"/>
                <w:lang w:eastAsia="en-US"/>
              </w:rPr>
              <w:lastRenderedPageBreak/>
              <w:t>Информация об оплате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B9482F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Основание для возврата излишне уплаченной (взыска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ed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1959">
              <w:rPr>
                <w:b/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8195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того возвращено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  <w:lang w:eastAsia="en-US"/>
              </w:rPr>
              <w:t>Игнори</w:t>
            </w:r>
            <w:r>
              <w:rPr>
                <w:sz w:val="20"/>
                <w:lang w:eastAsia="en-US"/>
              </w:rPr>
              <w:t xml:space="preserve">руется при приёме, заполняется </w:t>
            </w:r>
            <w:r w:rsidRPr="00617F8B">
              <w:rPr>
                <w:sz w:val="20"/>
                <w:lang w:eastAsia="en-US"/>
              </w:rPr>
              <w:t>автоматически при выгрузке суммой всех элементов "Сумма" (penaltiesInfo/penaltyInfo/returnPaymentsInfo/returnPaymentInfo/paymentsInfo/paymentInfo/amoun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Шаблон значения:</w:t>
            </w:r>
          </w:p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17F8B">
              <w:rPr>
                <w:b/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</w:t>
            </w:r>
            <w:r>
              <w:rPr>
                <w:sz w:val="20"/>
              </w:rPr>
              <w:lastRenderedPageBreak/>
              <w:t>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B9482F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Основание внесения изменений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Описание изменений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Информация из контрак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fullNameSign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ФИО подписавшего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Информация из контракта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Заказчик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Дата заключения договор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A87C88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Номер договора о проведении капитального ремо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24057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057" w:rsidRPr="00301389" w:rsidRDefault="00924057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B62A44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57" w:rsidRDefault="0092405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B49BD" w:rsidRDefault="008B49BD" w:rsidP="008B49BD"/>
    <w:p w:rsidR="00A54D8A" w:rsidRPr="00530025" w:rsidRDefault="00A54D8A" w:rsidP="00A54D8A">
      <w:pPr>
        <w:pStyle w:val="20"/>
      </w:pPr>
      <w:r w:rsidRPr="00A54D8A">
        <w:t>Отмена информации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54D8A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54D8A">
              <w:rPr>
                <w:b/>
                <w:sz w:val="20"/>
              </w:rPr>
              <w:t>Отмена информации об исполнении/расторжении договора о проведении капитального ремонта по ПП РФ № 615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54D8A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4261EB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</w:t>
            </w:r>
            <w:r w:rsidR="003D5136">
              <w:rPr>
                <w:sz w:val="20"/>
              </w:rPr>
              <w:lastRenderedPageBreak/>
              <w:t>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 w:rsidRPr="00A54D8A">
              <w:rPr>
                <w:sz w:val="20"/>
                <w:lang w:eastAsia="en-US"/>
              </w:rPr>
              <w:t>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Default="003C2DFB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6F3C53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Doc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Тип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Причина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Реквизиты документа, подтверждающие 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CE224B" w:rsidRPr="00301389" w:rsidTr="00CE224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Pr="00CE224B" w:rsidRDefault="00CE224B" w:rsidP="00CE224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 исполнения д</w:t>
            </w:r>
            <w:r w:rsidRPr="00CE224B">
              <w:rPr>
                <w:b/>
                <w:sz w:val="20"/>
              </w:rPr>
              <w:t>ого</w:t>
            </w:r>
            <w:r>
              <w:rPr>
                <w:b/>
                <w:sz w:val="20"/>
              </w:rPr>
              <w:t>в</w:t>
            </w:r>
            <w:r w:rsidRPr="00CE224B">
              <w:rPr>
                <w:b/>
                <w:sz w:val="20"/>
              </w:rPr>
              <w:t>ора</w:t>
            </w: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CE224B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A54D8A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A54D8A" w:rsidRDefault="00A54D8A" w:rsidP="00A54D8A"/>
    <w:p w:rsidR="00F3370B" w:rsidRPr="00530025" w:rsidRDefault="00F3370B" w:rsidP="00F3370B">
      <w:pPr>
        <w:pStyle w:val="20"/>
      </w:pPr>
      <w:r w:rsidRPr="00F3370B">
        <w:t>Сведения о недобросовестной подря</w:t>
      </w:r>
      <w:r>
        <w:t>дной организации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3370B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3370B">
              <w:rPr>
                <w:b/>
                <w:sz w:val="20"/>
              </w:rPr>
              <w:t>Сведения о недобросовестной подрядной организации по ПП РФ № 615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Unfair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3370B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unfairSuppli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8E2FFE" w:rsidRDefault="004A2BAE" w:rsidP="000521E4">
            <w:pPr>
              <w:spacing w:before="0" w:after="0"/>
              <w:contextualSpacing/>
              <w:rPr>
                <w:sz w:val="20"/>
              </w:rPr>
            </w:pPr>
            <w:r w:rsidRPr="004A2BAE">
              <w:rPr>
                <w:sz w:val="20"/>
              </w:rPr>
              <w:t>Информация о недобросовестной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015E7C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догово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exclud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сключение из реест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256D81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8E2FFE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 w:rsidR="000521E4">
              <w:rPr>
                <w:sz w:val="20"/>
                <w:lang w:val="en-US" w:eastAsia="en-US"/>
              </w:rPr>
              <w:t>1-1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Реестровый номе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публик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включения сведений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st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Статус информ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VIEW_CANCELED - Отклонена (Отказ во включении в РНП)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ED - Опубликован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_EXCLUSION - Заявка на исключение сведений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TEMP_EXCLUDED - Информация исключена из РНП на время судебного разбирательств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RCHIVED - Информация исключена из РНП. Архив;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reat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ричина для внесения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WINNER_DEVIATION - уклонение победителя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E_WINNER_DEVIATION - уклонение единственного участника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ARTICIPANT_SECOND_APPLICATION_DEVIATION - уклонение участника, заявке которого присвоен второй номер,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URT_DECISION_CANCEL_CONTRACT - расторжение договора по решению суд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SPONSIBLE_DECISION_CANCEL_CONTRACT - Расторжение договора в случае одностороннего отказа заказчика от исполнения договора в связи с существенным нарушением участниками электронных аукционов условий таких договоров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Основание для включения в РН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521E4">
              <w:rPr>
                <w:b/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0521E4">
              <w:rPr>
                <w:b/>
                <w:sz w:val="20"/>
              </w:rPr>
              <w:t>publish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2074D6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879FA" w:rsidRPr="00301389" w:rsidTr="00E879F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E879FA" w:rsidRDefault="00E879FA" w:rsidP="00E879F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879FA">
              <w:rPr>
                <w:b/>
                <w:sz w:val="20"/>
                <w:lang w:eastAsia="en-US"/>
              </w:rPr>
              <w:t>Информация о заказчике, подавшем заявку на включение реестр</w:t>
            </w:r>
          </w:p>
        </w:tc>
      </w:tr>
      <w:tr w:rsidR="00E879F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FA" w:rsidRPr="00301389" w:rsidRDefault="00E879F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E879FA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0521E4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4A2B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A2BAE">
              <w:rPr>
                <w:b/>
                <w:sz w:val="20"/>
                <w:lang w:eastAsia="en-US"/>
              </w:rPr>
              <w:t>Информация о недобросовестно</w:t>
            </w:r>
            <w:r>
              <w:rPr>
                <w:b/>
                <w:sz w:val="20"/>
                <w:lang w:eastAsia="en-US"/>
              </w:rPr>
              <w:t>й</w:t>
            </w:r>
            <w:r w:rsidRPr="004A2BAE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дрядной организации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  <w:r w:rsidRPr="004A2BAE">
              <w:rPr>
                <w:b/>
                <w:sz w:val="20"/>
              </w:rPr>
              <w:t>unfairSuppli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омер реестровой записи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 - Юридическое лицо РФ;</w:t>
            </w:r>
          </w:p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F - Юридическое лицо иностранного государства;</w:t>
            </w:r>
          </w:p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B - Индивидуальный предприниматель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аименование / ФИО недобросовестного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Фирмен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или 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ounder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CF5B41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Место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  <w:r>
              <w:rPr>
                <w:sz w:val="20"/>
              </w:rPr>
              <w:t xml:space="preserve">» </w:t>
            </w:r>
            <w:r w:rsidRPr="008D1520">
              <w:rPr>
                <w:sz w:val="20"/>
              </w:rPr>
              <w:t>(</w:t>
            </w:r>
            <w:r w:rsidRPr="00E3601B">
              <w:rPr>
                <w:sz w:val="20"/>
              </w:rPr>
              <w:t>kladrPlace</w:t>
            </w:r>
            <w:r w:rsidRPr="008D1520">
              <w:rPr>
                <w:sz w:val="20"/>
              </w:rPr>
              <w:t xml:space="preserve">) </w:t>
            </w:r>
            <w:r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found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nam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ФИО учредителей, членов коллегиальных исполнительных органов, лиц, исполняющих</w:t>
            </w:r>
            <w:r>
              <w:rPr>
                <w:sz w:val="20"/>
                <w:lang w:eastAsia="en-US"/>
              </w:rPr>
              <w:t xml:space="preserve"> </w:t>
            </w:r>
            <w:r w:rsidRPr="008D1520">
              <w:rPr>
                <w:sz w:val="20"/>
                <w:lang w:eastAsia="en-US"/>
              </w:rPr>
              <w:t>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Информация о проведенных закупках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омер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объекта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lacingWa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rotoco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 w:rsidR="00343DA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343DAF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343DAF"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lastRenderedPageBreak/>
              <w:t>Информация о договоре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343DAF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Номер реестровой заприси реестра договоров о проведении капитального ремонт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заключения неисполненного или ненадлежащим образом исполненного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Цена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0145EF" w:rsidRDefault="00343DAF" w:rsidP="00343DA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D1520" w:rsidRPr="00192E67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erformanc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Срок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E67DF8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cance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eDoc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для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67DF8">
              <w:rPr>
                <w:b/>
                <w:sz w:val="20"/>
                <w:lang w:eastAsia="en-US"/>
              </w:rPr>
              <w:t>Основание для расторжения договора</w:t>
            </w: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baseDoc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E67DF8">
        <w:trPr>
          <w:trHeight w:val="237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сключение из реестр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exclud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дл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Тип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ORDER - Приказ об исключении из реестра;</w:t>
            </w:r>
          </w:p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EXCLUSION - Решение суда об исключении сведений из РНПО;</w:t>
            </w:r>
          </w:p>
          <w:p w:rsidR="00343DAF" w:rsidRPr="00301389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OLLBACK - Решение суда об отмене решения ФАС.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еквизиты подтверждающих документов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docu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ножественный элемент. </w:t>
            </w: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</w:t>
            </w:r>
            <w:r w:rsidRPr="00367B86">
              <w:rPr>
                <w:sz w:val="20"/>
              </w:rPr>
              <w:lastRenderedPageBreak/>
              <w:t>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</w:tbl>
    <w:p w:rsidR="00A17A85" w:rsidRDefault="00A17A85" w:rsidP="0052303E"/>
    <w:p w:rsidR="00F55FAC" w:rsidRPr="00530025" w:rsidRDefault="00E679D2" w:rsidP="00E679D2">
      <w:pPr>
        <w:pStyle w:val="20"/>
      </w:pPr>
      <w:r w:rsidRPr="00E679D2">
        <w:t>Запрос ЭП о даче разъяснений по</w:t>
      </w:r>
      <w:r>
        <w:t>ложений документации по ПП РФ № </w:t>
      </w:r>
      <w:r w:rsidRPr="00E679D2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55FAC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55FAC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55FAC" w:rsidRPr="00301389" w:rsidRDefault="00E679D2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Запрос ЭП о даче разъяснений положений документации по ПП РФ № 615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55FAC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4261EB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Участник размещения заказ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Тема запроса на разъяснение /</w:t>
            </w:r>
          </w:p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Участник размещения заказа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(фамилия, имя, отчеств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Адрес электронной почты для отправки уведомл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reques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и время получения запроса на сайте (по местному времени организации, осуществля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751C29" w:rsidRDefault="00751C29" w:rsidP="00751C29"/>
    <w:p w:rsidR="00751C29" w:rsidRPr="00530025" w:rsidRDefault="003D5136" w:rsidP="00751C29">
      <w:pPr>
        <w:pStyle w:val="20"/>
      </w:pPr>
      <w:r>
        <w:t>Разъяснение положений документации/Дополнительная информация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51C29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51C29" w:rsidRPr="00301389" w:rsidRDefault="003D5136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ъяснение положений документации/Дополнительная информация по ПП РФ № 615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51C29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4261EB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reques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Дата публикации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751C2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Тема разъяснения /</w:t>
            </w:r>
          </w:p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lastRenderedPageBreak/>
              <w:t>краткое описание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Информация о запросе на разъяснение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Закупку осуществляе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E679D2"/>
    <w:p w:rsidR="008865A1" w:rsidRPr="004261EB" w:rsidRDefault="008865A1" w:rsidP="008865A1">
      <w:pPr>
        <w:pStyle w:val="20"/>
      </w:pPr>
      <w:r w:rsidRPr="008865A1">
        <w:t>Набор элементов справочников и классификаторов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865A1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Набор элементов справочников и классификаторов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MasterData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865A1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FundingSour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Exclus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Purchase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Grou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FundingSour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Exclusion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3D21A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3D21A4">
              <w:rPr>
                <w:sz w:val="20"/>
                <w:lang w:val="en-US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 xml:space="preserve">Код основания исключения сведений из реестра квалифицированных подрядных </w:t>
            </w:r>
            <w:r w:rsidRPr="008865A1">
              <w:rPr>
                <w:sz w:val="20"/>
              </w:rPr>
              <w:lastRenderedPageBreak/>
              <w:t>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Purchase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sWorks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ы услуг и (или) работ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maxPriceFla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servicesWorks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Work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 xml:space="preserve">Вид услуги или работы в </w:t>
            </w:r>
            <w:r w:rsidR="00395E8E" w:rsidRPr="006E4E7D">
              <w:rPr>
                <w:b/>
                <w:sz w:val="20"/>
              </w:rPr>
              <w:t>соответствии</w:t>
            </w:r>
            <w:r w:rsidRPr="006E4E7D">
              <w:rPr>
                <w:b/>
                <w:sz w:val="20"/>
              </w:rPr>
              <w:t xml:space="preserve">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serviceWork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Код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Полное наименование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73AC7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73AC7" w:rsidRPr="00301389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73AC7">
              <w:rPr>
                <w:sz w:val="20"/>
                <w:lang w:val="en-US"/>
              </w:rPr>
              <w:t>NP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</w:rPr>
            </w:pPr>
            <w:r w:rsidRPr="00B73AC7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E679D2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 xml:space="preserve">Дата и время последнего </w:t>
            </w:r>
            <w:r w:rsidRPr="00213781">
              <w:rPr>
                <w:sz w:val="20"/>
              </w:rPr>
              <w:lastRenderedPageBreak/>
              <w:t>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8865A1"/>
    <w:p w:rsidR="004173D2" w:rsidRPr="00530025" w:rsidRDefault="004173D2" w:rsidP="004173D2">
      <w:pPr>
        <w:pStyle w:val="20"/>
      </w:pPr>
      <w:r w:rsidRPr="004173D2">
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173D2" w:rsidRPr="00301389" w:rsidTr="004173D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173D2">
              <w:rPr>
                <w:b/>
                <w:sz w:val="20"/>
              </w:rPr>
      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</w:t>
            </w:r>
            <w:r>
              <w:t xml:space="preserve"> </w:t>
            </w:r>
            <w:r>
              <w:rPr>
                <w:b/>
                <w:sz w:val="20"/>
              </w:rPr>
              <w:t>contractSig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4261EB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C6416D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4173D2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Св</w:t>
            </w:r>
            <w:r>
              <w:rPr>
                <w:sz w:val="20"/>
              </w:rPr>
              <w:t>едения о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При приеме контролируется, что подрядная организация, указанная в блоке, совпадает по коду по СПЗ (коду СвР) с подрядной организацией в связанном ЭА по ПП РФ 615 на основании протокола проведения электронного аукциона (protocolEF2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C6416D" w:rsidRDefault="00C6416D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6416D" w:rsidRPr="00301389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BE5C5C" w:rsidRDefault="00C6416D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8E2FFE" w:rsidRDefault="00C6416D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F6974" w:rsidRPr="002F6974" w:rsidTr="002F697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F6974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2F6974" w:rsidRPr="002F6974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  <w:r w:rsidRPr="005C1E7A">
              <w:rPr>
                <w:b/>
                <w:sz w:val="20"/>
                <w:lang w:eastAsia="en-US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2F6974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8E2FFE" w:rsidRDefault="002F6974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 w:rsidR="002256E4">
              <w:rPr>
                <w:sz w:val="20"/>
                <w:lang w:eastAsia="en-US"/>
              </w:rPr>
              <w:t>\</w:t>
            </w:r>
            <w:proofErr w:type="gramStart"/>
            <w:r w:rsidR="002256E4">
              <w:rPr>
                <w:sz w:val="20"/>
                <w:lang w:val="en-US" w:eastAsia="en-US"/>
              </w:rPr>
              <w:t>d</w:t>
            </w:r>
            <w:r w:rsidRPr="005C1E7A">
              <w:rPr>
                <w:sz w:val="20"/>
                <w:lang w:eastAsia="en-US"/>
              </w:rPr>
              <w:t>{</w:t>
            </w:r>
            <w:proofErr w:type="gramEnd"/>
            <w:r w:rsidR="002256E4" w:rsidRPr="005C1E7A">
              <w:rPr>
                <w:sz w:val="20"/>
                <w:lang w:eastAsia="en-US"/>
              </w:rPr>
              <w:t>18</w:t>
            </w:r>
            <w:r w:rsidRPr="005C1E7A">
              <w:rPr>
                <w:sz w:val="20"/>
                <w:lang w:eastAsia="en-US"/>
              </w:rPr>
              <w:t>}</w:t>
            </w:r>
          </w:p>
          <w:p w:rsidR="00D30581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F6974" w:rsidRPr="006F3C53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F6974">
              <w:rPr>
                <w:sz w:val="20"/>
                <w:lang w:eastAsia="en-US"/>
              </w:rPr>
              <w:t xml:space="preserve">При приеме контролируется наличие неотмененного извещения о проведении ЭА по ПП РФ 615 с таким номером и наличие размещенного и неотмененного протокола </w:t>
            </w:r>
            <w:r w:rsidRPr="002F6974">
              <w:rPr>
                <w:sz w:val="20"/>
                <w:lang w:eastAsia="en-US"/>
              </w:rPr>
              <w:lastRenderedPageBreak/>
              <w:t>проведения электронного аукциона (protocolEF2)</w:t>
            </w:r>
          </w:p>
        </w:tc>
      </w:tr>
      <w:tr w:rsidR="004C77BA" w:rsidRPr="00A43495" w:rsidTr="00A4349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C77BA">
              <w:rPr>
                <w:b/>
                <w:sz w:val="20"/>
                <w:lang w:eastAsia="en-US"/>
              </w:rPr>
              <w:lastRenderedPageBreak/>
              <w:t>Финансирование</w:t>
            </w:r>
          </w:p>
        </w:tc>
      </w:tr>
      <w:tr w:rsidR="004C77BA" w:rsidRPr="002F6974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</w:rPr>
            </w:pPr>
            <w:r w:rsidRPr="004C77BA">
              <w:rPr>
                <w:b/>
                <w:sz w:val="20"/>
                <w:lang w:eastAsia="en-US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4C77BA" w:rsidRPr="00301389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8E2FFE" w:rsidRDefault="004C77BA" w:rsidP="004C77B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0145EF" w:rsidRDefault="004C77BA" w:rsidP="004C77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C77BA" w:rsidRPr="006F3C53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</w:tbl>
    <w:p w:rsidR="00E679D2" w:rsidRDefault="00E679D2" w:rsidP="00E679D2"/>
    <w:p w:rsidR="005227A1" w:rsidRDefault="005227A1" w:rsidP="00702D25">
      <w:pPr>
        <w:pStyle w:val="1"/>
        <w:keepNext w:val="0"/>
        <w:pageBreakBefore w:val="0"/>
        <w:numPr>
          <w:ilvl w:val="0"/>
          <w:numId w:val="0"/>
        </w:numPr>
        <w:ind w:left="360"/>
      </w:pPr>
    </w:p>
    <w:p w:rsidR="00E679D2" w:rsidRPr="00E679D2" w:rsidRDefault="00E679D2" w:rsidP="00702D25"/>
    <w:sectPr w:rsidR="00E679D2" w:rsidRPr="00E679D2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FC9201C6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F59"/>
    <w:rsid w:val="00044F60"/>
    <w:rsid w:val="00045FA0"/>
    <w:rsid w:val="00047DC0"/>
    <w:rsid w:val="00051EC9"/>
    <w:rsid w:val="000521E4"/>
    <w:rsid w:val="00054ACC"/>
    <w:rsid w:val="00055F6D"/>
    <w:rsid w:val="000609EE"/>
    <w:rsid w:val="00061C7F"/>
    <w:rsid w:val="000704DC"/>
    <w:rsid w:val="00073C1F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1034AF"/>
    <w:rsid w:val="001042D5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256E4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3C77"/>
    <w:rsid w:val="002E6A46"/>
    <w:rsid w:val="002F6974"/>
    <w:rsid w:val="0030077B"/>
    <w:rsid w:val="00301076"/>
    <w:rsid w:val="00301389"/>
    <w:rsid w:val="00302732"/>
    <w:rsid w:val="00302D9A"/>
    <w:rsid w:val="00303FC2"/>
    <w:rsid w:val="003050C8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11F"/>
    <w:rsid w:val="004162A3"/>
    <w:rsid w:val="004173D2"/>
    <w:rsid w:val="00421FA7"/>
    <w:rsid w:val="004261EB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77BA"/>
    <w:rsid w:val="004D2A31"/>
    <w:rsid w:val="004D345A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C1E7A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672"/>
    <w:rsid w:val="005E7D70"/>
    <w:rsid w:val="005F41BB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5155"/>
    <w:rsid w:val="006C51A7"/>
    <w:rsid w:val="006C5782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B6ABD"/>
    <w:rsid w:val="007B7297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5F2A"/>
    <w:rsid w:val="008347E5"/>
    <w:rsid w:val="00840B1F"/>
    <w:rsid w:val="00841F81"/>
    <w:rsid w:val="00842C98"/>
    <w:rsid w:val="008440A5"/>
    <w:rsid w:val="00846B5D"/>
    <w:rsid w:val="00847421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2339"/>
    <w:rsid w:val="008840D3"/>
    <w:rsid w:val="00884866"/>
    <w:rsid w:val="008865A1"/>
    <w:rsid w:val="008931A1"/>
    <w:rsid w:val="008A3CB7"/>
    <w:rsid w:val="008B07F6"/>
    <w:rsid w:val="008B1D6C"/>
    <w:rsid w:val="008B3A59"/>
    <w:rsid w:val="008B49BD"/>
    <w:rsid w:val="008B7486"/>
    <w:rsid w:val="008B7C8A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1A05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4150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F3B"/>
    <w:rsid w:val="00986277"/>
    <w:rsid w:val="00987F06"/>
    <w:rsid w:val="00993519"/>
    <w:rsid w:val="00995490"/>
    <w:rsid w:val="00995FA5"/>
    <w:rsid w:val="009A14AC"/>
    <w:rsid w:val="009A38AF"/>
    <w:rsid w:val="009B04FF"/>
    <w:rsid w:val="009B318F"/>
    <w:rsid w:val="009B4A22"/>
    <w:rsid w:val="009C0E9E"/>
    <w:rsid w:val="009C2B17"/>
    <w:rsid w:val="009C5501"/>
    <w:rsid w:val="009D0019"/>
    <w:rsid w:val="009D61AC"/>
    <w:rsid w:val="009E32C9"/>
    <w:rsid w:val="009E541F"/>
    <w:rsid w:val="009F41A2"/>
    <w:rsid w:val="009F626A"/>
    <w:rsid w:val="009F754F"/>
    <w:rsid w:val="009F7EA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401F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A0A"/>
    <w:rsid w:val="00C21A15"/>
    <w:rsid w:val="00C227F9"/>
    <w:rsid w:val="00C24CE8"/>
    <w:rsid w:val="00C26AB0"/>
    <w:rsid w:val="00C309CC"/>
    <w:rsid w:val="00C3386C"/>
    <w:rsid w:val="00C35E7B"/>
    <w:rsid w:val="00C36006"/>
    <w:rsid w:val="00C46225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16D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74F"/>
    <w:rsid w:val="00D26B06"/>
    <w:rsid w:val="00D30581"/>
    <w:rsid w:val="00D373ED"/>
    <w:rsid w:val="00D408E8"/>
    <w:rsid w:val="00D41099"/>
    <w:rsid w:val="00D52052"/>
    <w:rsid w:val="00D520DB"/>
    <w:rsid w:val="00D57580"/>
    <w:rsid w:val="00D6245F"/>
    <w:rsid w:val="00D70404"/>
    <w:rsid w:val="00D70BF4"/>
    <w:rsid w:val="00D70DB6"/>
    <w:rsid w:val="00D71363"/>
    <w:rsid w:val="00D80188"/>
    <w:rsid w:val="00D8368E"/>
    <w:rsid w:val="00D84C19"/>
    <w:rsid w:val="00D85428"/>
    <w:rsid w:val="00D873B4"/>
    <w:rsid w:val="00D878F0"/>
    <w:rsid w:val="00D94378"/>
    <w:rsid w:val="00D947D2"/>
    <w:rsid w:val="00D94A80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6B61"/>
    <w:rsid w:val="00DD7BF9"/>
    <w:rsid w:val="00DE4F06"/>
    <w:rsid w:val="00DE5FC7"/>
    <w:rsid w:val="00DE7806"/>
    <w:rsid w:val="00DF1816"/>
    <w:rsid w:val="00DF3393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34AB4"/>
    <w:rsid w:val="00F43DBE"/>
    <w:rsid w:val="00F45792"/>
    <w:rsid w:val="00F51C31"/>
    <w:rsid w:val="00F540CC"/>
    <w:rsid w:val="00F5487C"/>
    <w:rsid w:val="00F54C5D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A2EF605E-0430-4070-9531-701FFCE8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1</TotalTime>
  <Pages>1</Pages>
  <Words>20038</Words>
  <Characters>114222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123</cp:revision>
  <dcterms:created xsi:type="dcterms:W3CDTF">2017-11-16T14:32:00Z</dcterms:created>
  <dcterms:modified xsi:type="dcterms:W3CDTF">2019-07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